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48" w:rsidRPr="003A6D1D" w:rsidRDefault="00FA5748" w:rsidP="00FA5748">
      <w:pPr>
        <w:ind w:firstLineChars="300" w:firstLine="720"/>
        <w:rPr>
          <w:b/>
          <w:sz w:val="24"/>
          <w:szCs w:val="24"/>
        </w:rPr>
      </w:pPr>
      <w:r w:rsidRPr="003A6D1D">
        <w:rPr>
          <w:rFonts w:hint="eastAsia"/>
          <w:b/>
          <w:sz w:val="24"/>
          <w:szCs w:val="24"/>
        </w:rPr>
        <w:t>三层电梯状态机程序设计实验报告</w:t>
      </w:r>
    </w:p>
    <w:p w:rsidR="00FA5748" w:rsidRPr="003A6D1D" w:rsidRDefault="00FA5748" w:rsidP="00FA5748">
      <w:pPr>
        <w:rPr>
          <w:b/>
          <w:sz w:val="24"/>
          <w:szCs w:val="24"/>
        </w:rPr>
      </w:pPr>
    </w:p>
    <w:p w:rsidR="00FA5748" w:rsidRPr="003A6D1D" w:rsidRDefault="00FA5748" w:rsidP="00FA5748">
      <w:pPr>
        <w:rPr>
          <w:b/>
          <w:sz w:val="24"/>
          <w:szCs w:val="24"/>
        </w:rPr>
      </w:pP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sz w:val="24"/>
          <w:szCs w:val="24"/>
        </w:rPr>
        <w:t xml:space="preserve">     学号：16040310060</w:t>
      </w:r>
    </w:p>
    <w:p w:rsidR="00FA5748" w:rsidRPr="003A6D1D" w:rsidRDefault="00FA5748" w:rsidP="00FA5748">
      <w:pPr>
        <w:rPr>
          <w:b/>
          <w:sz w:val="24"/>
          <w:szCs w:val="24"/>
        </w:rPr>
      </w:pP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sz w:val="24"/>
          <w:szCs w:val="24"/>
        </w:rPr>
        <w:t xml:space="preserve">     姓名：原野</w:t>
      </w:r>
    </w:p>
    <w:p w:rsidR="00FA5748" w:rsidRPr="003A6D1D" w:rsidRDefault="00FA5748" w:rsidP="00FA5748">
      <w:pPr>
        <w:rPr>
          <w:b/>
          <w:sz w:val="24"/>
          <w:szCs w:val="24"/>
        </w:rPr>
      </w:pPr>
    </w:p>
    <w:p w:rsidR="00FA5748" w:rsidRPr="003A6D1D" w:rsidRDefault="00FA5748" w:rsidP="00FA5748">
      <w:pPr>
        <w:rPr>
          <w:rFonts w:hint="eastAsia"/>
          <w:b/>
          <w:sz w:val="24"/>
          <w:szCs w:val="24"/>
        </w:rPr>
      </w:pPr>
      <w:r w:rsidRPr="003A6D1D">
        <w:rPr>
          <w:rFonts w:hint="eastAsia"/>
          <w:b/>
          <w:sz w:val="24"/>
          <w:szCs w:val="24"/>
        </w:rPr>
        <w:t xml:space="preserve">     指导老师：</w:t>
      </w: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sz w:val="24"/>
          <w:szCs w:val="24"/>
        </w:rPr>
        <w:t>一：状态机图</w:t>
      </w:r>
    </w:p>
    <w:p w:rsidR="00FA5748" w:rsidRPr="003A6D1D" w:rsidRDefault="00FA5748" w:rsidP="00FA5748">
      <w:pPr>
        <w:rPr>
          <w:b/>
          <w:sz w:val="24"/>
          <w:szCs w:val="24"/>
        </w:rPr>
      </w:pP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140970</wp:posOffset>
                </wp:positionV>
                <wp:extent cx="19050" cy="539750"/>
                <wp:effectExtent l="57150" t="0" r="57150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F3A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428pt;margin-top:11.1pt;width:1.5pt;height:4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134620</wp:posOffset>
                </wp:positionV>
                <wp:extent cx="704850" cy="6350"/>
                <wp:effectExtent l="0" t="0" r="19050" b="317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C4BA9" id="直接连接符 23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10.6pt" to="42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53670</wp:posOffset>
                </wp:positionV>
                <wp:extent cx="12700" cy="565150"/>
                <wp:effectExtent l="0" t="0" r="25400" b="2540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17121" id="直接连接符 22" o:spid="_x0000_s102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12.1pt" to="369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02870</wp:posOffset>
                </wp:positionV>
                <wp:extent cx="6350" cy="596900"/>
                <wp:effectExtent l="38100" t="0" r="698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EDAC" id="直接箭头连接符 20" o:spid="_x0000_s1026" type="#_x0000_t32" style="position:absolute;left:0;text-align:left;margin-left:274pt;margin-top:8.1pt;width:.5pt;height:4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2870</wp:posOffset>
                </wp:positionV>
                <wp:extent cx="622300" cy="6350"/>
                <wp:effectExtent l="0" t="0" r="25400" b="317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4889" id="直接连接符 19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8.1pt" to="27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40970</wp:posOffset>
                </wp:positionV>
                <wp:extent cx="12700" cy="539750"/>
                <wp:effectExtent l="0" t="0" r="25400" b="1270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257A3" id="直接连接符 18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1.1pt" to="220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66370</wp:posOffset>
                </wp:positionV>
                <wp:extent cx="6350" cy="520700"/>
                <wp:effectExtent l="76200" t="0" r="69850" b="508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85CDC" id="直接箭头连接符 17" o:spid="_x0000_s1026" type="#_x0000_t32" style="position:absolute;left:0;text-align:left;margin-left:97pt;margin-top:13.1pt;width:.5pt;height:41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0170</wp:posOffset>
                </wp:positionV>
                <wp:extent cx="806450" cy="6350"/>
                <wp:effectExtent l="0" t="0" r="31750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BAED6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7.1pt" to="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4620</wp:posOffset>
                </wp:positionV>
                <wp:extent cx="0" cy="533400"/>
                <wp:effectExtent l="0" t="0" r="381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41D4" id="直接连接符 1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0.6pt" to="28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354330</wp:posOffset>
                </wp:positionV>
                <wp:extent cx="1524000" cy="431800"/>
                <wp:effectExtent l="0" t="0" r="19050" b="2540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748" w:rsidRDefault="00FA5748" w:rsidP="00FA57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style="position:absolute;left:0;text-align:left;margin-left:357.5pt;margin-top:27.9pt;width:120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FA5748" w:rsidRDefault="00FA5748" w:rsidP="00FA57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down</w:t>
                      </w:r>
                    </w:p>
                  </w:txbxContent>
                </v:textbox>
              </v:roundrect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60680</wp:posOffset>
                </wp:positionV>
                <wp:extent cx="1200150" cy="476250"/>
                <wp:effectExtent l="0" t="0" r="1905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748" w:rsidRDefault="00FA5748" w:rsidP="00FA57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7" style="position:absolute;left:0;text-align:left;margin-left:206pt;margin-top:28.4pt;width:94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FA5748" w:rsidRDefault="00FA5748" w:rsidP="00FA57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le</w:t>
                      </w:r>
                    </w:p>
                  </w:txbxContent>
                </v:textbox>
              </v:roundrect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8930</wp:posOffset>
                </wp:positionV>
                <wp:extent cx="1631950" cy="495300"/>
                <wp:effectExtent l="0" t="0" r="25400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748" w:rsidRDefault="00FA5748" w:rsidP="00FA57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8" style="position:absolute;left:0;text-align:left;margin-left:9pt;margin-top:25.9pt;width:128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FA5748" w:rsidRDefault="00FA5748" w:rsidP="00FA57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 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389890</wp:posOffset>
                </wp:positionV>
                <wp:extent cx="3860800" cy="1168400"/>
                <wp:effectExtent l="38100" t="0" r="25400" b="698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2D9C7" id="直接箭头连接符 10" o:spid="_x0000_s1026" type="#_x0000_t32" style="position:absolute;left:0;text-align:left;margin-left:111.5pt;margin-top:30.7pt;width:304pt;height:9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73990</wp:posOffset>
                </wp:positionV>
                <wp:extent cx="654050" cy="12700"/>
                <wp:effectExtent l="0" t="57150" r="31750" b="1016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1276A" id="直接箭头连接符 7" o:spid="_x0000_s1026" type="#_x0000_t32" style="position:absolute;left:0;text-align:left;margin-left:302.5pt;margin-top:13.7pt;width:51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67640</wp:posOffset>
                </wp:positionV>
                <wp:extent cx="755650" cy="6350"/>
                <wp:effectExtent l="19050" t="57150" r="0" b="889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9F3F9" id="直接箭头连接符 6" o:spid="_x0000_s1026" type="#_x0000_t32" style="position:absolute;left:0;text-align:left;margin-left:142.5pt;margin-top:13.2pt;width:59.5pt;height: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b/>
          <w:noProof/>
          <w:sz w:val="24"/>
          <w:szCs w:val="24"/>
        </w:rPr>
        <w:t xml:space="preserve"> </w:t>
      </w:r>
    </w:p>
    <w:p w:rsidR="00FA5748" w:rsidRPr="003A6D1D" w:rsidRDefault="00FA5748" w:rsidP="00FA5748">
      <w:pPr>
        <w:rPr>
          <w:b/>
          <w:sz w:val="24"/>
          <w:szCs w:val="24"/>
        </w:rPr>
      </w:pP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0800</wp:posOffset>
                </wp:positionV>
                <wp:extent cx="6350" cy="1098550"/>
                <wp:effectExtent l="76200" t="0" r="69850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9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AE785" id="直接箭头连接符 14" o:spid="_x0000_s1026" type="#_x0000_t32" style="position:absolute;left:0;text-align:left;margin-left:55.5pt;margin-top:4pt;width:.5pt;height:8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76200</wp:posOffset>
                </wp:positionV>
                <wp:extent cx="12700" cy="1073150"/>
                <wp:effectExtent l="57150" t="38100" r="63500" b="127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67B7E" id="直接箭头连接符 11" o:spid="_x0000_s1026" type="#_x0000_t32" style="position:absolute;left:0;text-align:left;margin-left:255.5pt;margin-top:6pt;width:1pt;height:84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63500</wp:posOffset>
                </wp:positionV>
                <wp:extent cx="1790700" cy="1117600"/>
                <wp:effectExtent l="38100" t="0" r="19050" b="635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0136" id="直接箭头连接符 9" o:spid="_x0000_s1026" type="#_x0000_t32" style="position:absolute;left:0;text-align:left;margin-left:83pt;margin-top:5pt;width:141pt;height:8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:rsidR="00FA5748" w:rsidRPr="003A6D1D" w:rsidRDefault="00FA5748" w:rsidP="00FA5748">
      <w:pPr>
        <w:rPr>
          <w:b/>
          <w:sz w:val="24"/>
          <w:szCs w:val="24"/>
        </w:rPr>
      </w:pPr>
    </w:p>
    <w:p w:rsidR="00FA5748" w:rsidRPr="003A6D1D" w:rsidRDefault="00FA5748" w:rsidP="00FA5748">
      <w:pPr>
        <w:widowControl/>
        <w:jc w:val="left"/>
        <w:rPr>
          <w:b/>
          <w:kern w:val="0"/>
          <w:sz w:val="24"/>
          <w:szCs w:val="24"/>
        </w:rPr>
      </w:pPr>
    </w:p>
    <w:p w:rsidR="00FA5748" w:rsidRPr="003A6D1D" w:rsidRDefault="00FA5748" w:rsidP="00FA5748">
      <w:pPr>
        <w:widowControl/>
        <w:jc w:val="left"/>
        <w:rPr>
          <w:b/>
          <w:kern w:val="0"/>
          <w:sz w:val="24"/>
          <w:szCs w:val="24"/>
        </w:rPr>
      </w:pPr>
      <w:r w:rsidRPr="003A6D1D"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316230</wp:posOffset>
                </wp:positionV>
                <wp:extent cx="565150" cy="0"/>
                <wp:effectExtent l="38100" t="76200" r="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0F17" id="直接箭头连接符 26" o:spid="_x0000_s1026" type="#_x0000_t32" style="position:absolute;left:0;text-align:left;margin-left:146pt;margin-top:24.9pt;width:44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13030</wp:posOffset>
                </wp:positionV>
                <wp:extent cx="603250" cy="50800"/>
                <wp:effectExtent l="0" t="19050" r="82550" b="825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02383" id="直接箭头连接符 25" o:spid="_x0000_s1026" type="#_x0000_t32" style="position:absolute;left:0;text-align:left;margin-left:144.5pt;margin-top:8.9pt;width:47.5pt;height: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3020</wp:posOffset>
                </wp:positionV>
                <wp:extent cx="1606550" cy="590550"/>
                <wp:effectExtent l="0" t="0" r="1270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748" w:rsidRDefault="00FA5748" w:rsidP="00FA57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9" style="position:absolute;margin-left:16pt;margin-top:2.6pt;width:126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FA5748" w:rsidRDefault="00FA5748" w:rsidP="00FA57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 open</w:t>
                      </w:r>
                    </w:p>
                  </w:txbxContent>
                </v:textbox>
              </v:roundrect>
            </w:pict>
          </mc:Fallback>
        </mc:AlternateContent>
      </w:r>
      <w:r w:rsidRPr="003A6D1D"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ED5B0" wp14:editId="60C887D1">
                <wp:simplePos x="0" y="0"/>
                <wp:positionH relativeFrom="column">
                  <wp:posOffset>2495550</wp:posOffset>
                </wp:positionH>
                <wp:positionV relativeFrom="paragraph">
                  <wp:posOffset>5715</wp:posOffset>
                </wp:positionV>
                <wp:extent cx="1555750" cy="584200"/>
                <wp:effectExtent l="0" t="0" r="25400" b="2540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748" w:rsidRDefault="00FA5748" w:rsidP="00FA57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 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ED5B0" id="矩形: 圆角 5" o:spid="_x0000_s1030" style="position:absolute;margin-left:196.5pt;margin-top:.45pt;width:122.5pt;height:4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FA5748" w:rsidRDefault="00FA5748" w:rsidP="00FA57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 closing</w:t>
                      </w:r>
                    </w:p>
                  </w:txbxContent>
                </v:textbox>
              </v:roundrect>
            </w:pict>
          </mc:Fallback>
        </mc:AlternateContent>
      </w:r>
      <w:r w:rsidRPr="003A6D1D">
        <w:rPr>
          <w:rFonts w:hint="eastAsia"/>
          <w:b/>
          <w:kern w:val="0"/>
          <w:sz w:val="24"/>
          <w:szCs w:val="24"/>
        </w:rPr>
        <w:t xml:space="preserve">                      </w:t>
      </w:r>
    </w:p>
    <w:p w:rsidR="00FA5748" w:rsidRPr="003A6D1D" w:rsidRDefault="00FA5748" w:rsidP="00FA5748">
      <w:pPr>
        <w:widowControl/>
        <w:jc w:val="left"/>
        <w:rPr>
          <w:b/>
          <w:kern w:val="0"/>
          <w:sz w:val="24"/>
          <w:szCs w:val="24"/>
        </w:rPr>
      </w:pPr>
    </w:p>
    <w:p w:rsidR="00FA5748" w:rsidRPr="003A6D1D" w:rsidRDefault="00FA5748" w:rsidP="00FA5748">
      <w:pPr>
        <w:widowControl/>
        <w:jc w:val="left"/>
        <w:rPr>
          <w:b/>
          <w:kern w:val="0"/>
          <w:sz w:val="24"/>
          <w:szCs w:val="24"/>
        </w:rPr>
      </w:pPr>
    </w:p>
    <w:p w:rsidR="00FA5748" w:rsidRPr="003A6D1D" w:rsidRDefault="00F034D0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二：各个状态函数的设计过程</w:t>
      </w:r>
    </w:p>
    <w:p w:rsidR="00F034D0" w:rsidRPr="003A6D1D" w:rsidRDefault="00F034D0" w:rsidP="00F034D0">
      <w:pPr>
        <w:widowControl/>
        <w:tabs>
          <w:tab w:val="left" w:pos="118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96520</wp:posOffset>
                </wp:positionV>
                <wp:extent cx="419100" cy="222250"/>
                <wp:effectExtent l="38100" t="19050" r="0" b="44450"/>
                <wp:wrapNone/>
                <wp:docPr id="27" name="爆炸形: 8 pt 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B7E5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: 8 pt  27" o:spid="_x0000_s1026" type="#_x0000_t71" style="position:absolute;left:0;text-align:left;margin-left:11pt;margin-top:7.6pt;width:33pt;height:1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" fillcolor="#4472c4 [3204]" strokecolor="#1f3763 [1604]" strokeweight="1pt"/>
            </w:pict>
          </mc:Fallback>
        </mc:AlternateContent>
      </w:r>
      <w:r w:rsidRPr="003A6D1D">
        <w:rPr>
          <w:b/>
          <w:kern w:val="0"/>
          <w:sz w:val="18"/>
          <w:szCs w:val="18"/>
        </w:rPr>
        <w:tab/>
        <w:t>Idle</w:t>
      </w:r>
      <w:r w:rsidRPr="003A6D1D">
        <w:rPr>
          <w:rFonts w:hint="eastAsia"/>
          <w:b/>
          <w:kern w:val="0"/>
          <w:sz w:val="18"/>
          <w:szCs w:val="18"/>
        </w:rPr>
        <w:t>状态：电梯停在某个楼层，门是关闭的，处于静止状态。</w:t>
      </w:r>
    </w:p>
    <w:p w:rsidR="00F034D0" w:rsidRPr="003A6D1D" w:rsidRDefault="00F034D0" w:rsidP="00F034D0">
      <w:pPr>
        <w:pStyle w:val="a3"/>
        <w:widowControl/>
        <w:numPr>
          <w:ilvl w:val="0"/>
          <w:numId w:val="1"/>
        </w:numPr>
        <w:tabs>
          <w:tab w:val="left" w:pos="118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楼层按钮状态以及门外Up/down按钮</w:t>
      </w:r>
    </w:p>
    <w:p w:rsidR="00F034D0" w:rsidRPr="003A6D1D" w:rsidRDefault="00F034D0" w:rsidP="00F034D0">
      <w:pPr>
        <w:pStyle w:val="a3"/>
        <w:widowControl/>
        <w:numPr>
          <w:ilvl w:val="0"/>
          <w:numId w:val="1"/>
        </w:numPr>
        <w:tabs>
          <w:tab w:val="left" w:pos="118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确定目标楼层</w:t>
      </w:r>
    </w:p>
    <w:p w:rsidR="00F034D0" w:rsidRPr="003A6D1D" w:rsidRDefault="00F034D0" w:rsidP="00F034D0">
      <w:pPr>
        <w:pStyle w:val="a3"/>
        <w:widowControl/>
        <w:tabs>
          <w:tab w:val="left" w:pos="118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  </w:t>
      </w:r>
      <w:r w:rsidRPr="003A6D1D">
        <w:rPr>
          <w:rFonts w:hint="eastAsia"/>
          <w:b/>
          <w:kern w:val="0"/>
          <w:sz w:val="18"/>
          <w:szCs w:val="18"/>
        </w:rPr>
        <w:t>目标楼层=</w:t>
      </w:r>
      <w:r w:rsidRPr="003A6D1D">
        <w:rPr>
          <w:b/>
          <w:kern w:val="0"/>
          <w:sz w:val="18"/>
          <w:szCs w:val="18"/>
        </w:rPr>
        <w:t xml:space="preserve">Idle </w:t>
      </w:r>
      <w:proofErr w:type="spellStart"/>
      <w:r w:rsidRPr="003A6D1D">
        <w:rPr>
          <w:b/>
          <w:kern w:val="0"/>
          <w:sz w:val="18"/>
          <w:szCs w:val="18"/>
        </w:rPr>
        <w:t>Whatfloortogoto</w:t>
      </w:r>
      <w:proofErr w:type="spellEnd"/>
    </w:p>
    <w:p w:rsidR="00F034D0" w:rsidRPr="003A6D1D" w:rsidRDefault="00F034D0" w:rsidP="00F034D0">
      <w:pPr>
        <w:pStyle w:val="a3"/>
        <w:widowControl/>
        <w:numPr>
          <w:ilvl w:val="0"/>
          <w:numId w:val="1"/>
        </w:numPr>
        <w:tabs>
          <w:tab w:val="left" w:pos="118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消费门内up/down按钮</w:t>
      </w:r>
    </w:p>
    <w:p w:rsidR="00F034D0" w:rsidRPr="003A6D1D" w:rsidRDefault="00F034D0" w:rsidP="00F034D0">
      <w:pPr>
        <w:pStyle w:val="a3"/>
        <w:widowControl/>
        <w:tabs>
          <w:tab w:val="left" w:pos="118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proofErr w:type="spellStart"/>
      <w:r w:rsidRPr="003A6D1D">
        <w:rPr>
          <w:b/>
          <w:kern w:val="0"/>
          <w:sz w:val="18"/>
          <w:szCs w:val="18"/>
        </w:rPr>
        <w:lastRenderedPageBreak/>
        <w:t>Setcalllight</w:t>
      </w:r>
      <w:proofErr w:type="spellEnd"/>
      <w:r w:rsidRPr="003A6D1D">
        <w:rPr>
          <w:b/>
          <w:kern w:val="0"/>
          <w:sz w:val="18"/>
          <w:szCs w:val="18"/>
        </w:rPr>
        <w:t>()</w:t>
      </w:r>
    </w:p>
    <w:p w:rsidR="00F034D0" w:rsidRPr="003A6D1D" w:rsidRDefault="00F034D0" w:rsidP="00F034D0">
      <w:pPr>
        <w:pStyle w:val="a3"/>
        <w:widowControl/>
        <w:numPr>
          <w:ilvl w:val="0"/>
          <w:numId w:val="1"/>
        </w:numPr>
        <w:tabs>
          <w:tab w:val="left" w:pos="118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开门按钮，消费按钮</w:t>
      </w:r>
    </w:p>
    <w:p w:rsidR="00F034D0" w:rsidRPr="003A6D1D" w:rsidRDefault="00F034D0" w:rsidP="00F034D0">
      <w:pPr>
        <w:pStyle w:val="a3"/>
        <w:widowControl/>
        <w:numPr>
          <w:ilvl w:val="0"/>
          <w:numId w:val="1"/>
        </w:numPr>
        <w:tabs>
          <w:tab w:val="left" w:pos="118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上升（up&amp;&amp;门内up呼叫按钮），消费按钮</w:t>
      </w:r>
    </w:p>
    <w:p w:rsidR="00F034D0" w:rsidRPr="003A6D1D" w:rsidRDefault="00F034D0" w:rsidP="00F034D0">
      <w:pPr>
        <w:pStyle w:val="a3"/>
        <w:widowControl/>
        <w:tabs>
          <w:tab w:val="left" w:pos="118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下降（up&amp;&amp;门内down呼叫按钮），消费按钮</w:t>
      </w:r>
    </w:p>
    <w:p w:rsidR="00F034D0" w:rsidRPr="003A6D1D" w:rsidRDefault="00F034D0" w:rsidP="00F034D0">
      <w:pPr>
        <w:pStyle w:val="a3"/>
        <w:widowControl/>
        <w:tabs>
          <w:tab w:val="left" w:pos="118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6.</w:t>
      </w:r>
      <w:r w:rsidRPr="003A6D1D">
        <w:rPr>
          <w:rFonts w:hint="eastAsia"/>
          <w:b/>
          <w:kern w:val="0"/>
          <w:sz w:val="18"/>
          <w:szCs w:val="18"/>
        </w:rPr>
        <w:t>检查门内关门按钮，读取开门灯，消费关门灯</w:t>
      </w:r>
    </w:p>
    <w:p w:rsidR="00FA5748" w:rsidRPr="003A6D1D" w:rsidRDefault="00F034D0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14960</wp:posOffset>
                </wp:positionV>
                <wp:extent cx="590550" cy="349250"/>
                <wp:effectExtent l="38100" t="19050" r="19050" b="31750"/>
                <wp:wrapNone/>
                <wp:docPr id="28" name="爆炸形: 8 pt 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9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E0ADE" id="爆炸形: 8 pt  28" o:spid="_x0000_s1026" type="#_x0000_t71" style="position:absolute;left:0;text-align:left;margin-left:3.5pt;margin-top:24.8pt;width:46.5pt;height:2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" fillcolor="#4472c4 [3204]" strokecolor="#1f3763 [1604]" strokeweight="1pt"/>
            </w:pict>
          </mc:Fallback>
        </mc:AlternateContent>
      </w:r>
    </w:p>
    <w:p w:rsidR="00F034D0" w:rsidRPr="003A6D1D" w:rsidRDefault="00F034D0" w:rsidP="00F034D0">
      <w:pPr>
        <w:widowControl/>
        <w:tabs>
          <w:tab w:val="left" w:pos="174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Moving up</w:t>
      </w:r>
      <w:r w:rsidRPr="003A6D1D">
        <w:rPr>
          <w:rFonts w:hint="eastAsia"/>
          <w:b/>
          <w:kern w:val="0"/>
          <w:sz w:val="18"/>
          <w:szCs w:val="18"/>
        </w:rPr>
        <w:t>状态</w:t>
      </w:r>
    </w:p>
    <w:p w:rsidR="00F034D0" w:rsidRPr="003A6D1D" w:rsidRDefault="00F034D0" w:rsidP="00F034D0">
      <w:pPr>
        <w:pStyle w:val="a3"/>
        <w:widowControl/>
        <w:numPr>
          <w:ilvl w:val="0"/>
          <w:numId w:val="2"/>
        </w:numPr>
        <w:tabs>
          <w:tab w:val="left" w:pos="174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楼层按钮门外up</w:t>
      </w:r>
      <w:r w:rsidRPr="003A6D1D">
        <w:rPr>
          <w:b/>
          <w:kern w:val="0"/>
          <w:sz w:val="18"/>
          <w:szCs w:val="18"/>
        </w:rPr>
        <w:t xml:space="preserve"> </w:t>
      </w:r>
      <w:r w:rsidRPr="003A6D1D">
        <w:rPr>
          <w:rFonts w:hint="eastAsia"/>
          <w:b/>
          <w:kern w:val="0"/>
          <w:sz w:val="18"/>
          <w:szCs w:val="18"/>
        </w:rPr>
        <w:t>down呼叫按钮</w:t>
      </w:r>
    </w:p>
    <w:p w:rsidR="00F034D0" w:rsidRPr="003A6D1D" w:rsidRDefault="00F034D0" w:rsidP="00F034D0">
      <w:pPr>
        <w:pStyle w:val="a3"/>
        <w:widowControl/>
        <w:numPr>
          <w:ilvl w:val="0"/>
          <w:numId w:val="2"/>
        </w:numPr>
        <w:tabs>
          <w:tab w:val="left" w:pos="174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</w:t>
      </w:r>
      <w:r w:rsidR="00710A2B" w:rsidRPr="003A6D1D">
        <w:rPr>
          <w:rFonts w:hint="eastAsia"/>
          <w:b/>
          <w:kern w:val="0"/>
          <w:sz w:val="18"/>
          <w:szCs w:val="18"/>
        </w:rPr>
        <w:t>目标楼层</w:t>
      </w:r>
    </w:p>
    <w:p w:rsidR="00710A2B" w:rsidRPr="003A6D1D" w:rsidRDefault="00710A2B" w:rsidP="00710A2B">
      <w:pPr>
        <w:pStyle w:val="a3"/>
        <w:widowControl/>
        <w:numPr>
          <w:ilvl w:val="0"/>
          <w:numId w:val="2"/>
        </w:numPr>
        <w:tabs>
          <w:tab w:val="left" w:pos="174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到达目标楼层，停止，开门，消费门外up按钮</w:t>
      </w:r>
    </w:p>
    <w:p w:rsidR="00710A2B" w:rsidRPr="003A6D1D" w:rsidRDefault="00710A2B" w:rsidP="00710A2B">
      <w:pPr>
        <w:pStyle w:val="a3"/>
        <w:widowControl/>
        <w:numPr>
          <w:ilvl w:val="0"/>
          <w:numId w:val="2"/>
        </w:numPr>
        <w:tabs>
          <w:tab w:val="left" w:pos="174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到达最高层，消费门外down按钮，消费楼层按钮</w:t>
      </w:r>
    </w:p>
    <w:p w:rsidR="00710A2B" w:rsidRPr="003A6D1D" w:rsidRDefault="00710A2B" w:rsidP="00710A2B">
      <w:pPr>
        <w:pStyle w:val="a3"/>
        <w:widowControl/>
        <w:numPr>
          <w:ilvl w:val="0"/>
          <w:numId w:val="2"/>
        </w:numPr>
        <w:tabs>
          <w:tab w:val="left" w:pos="174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开门，关门按钮，无，消费按钮</w:t>
      </w:r>
    </w:p>
    <w:p w:rsidR="00710A2B" w:rsidRPr="003A6D1D" w:rsidRDefault="00710A2B" w:rsidP="00710A2B">
      <w:pPr>
        <w:pStyle w:val="a3"/>
        <w:widowControl/>
        <w:tabs>
          <w:tab w:val="left" w:pos="213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19380</wp:posOffset>
                </wp:positionV>
                <wp:extent cx="571500" cy="368300"/>
                <wp:effectExtent l="38100" t="19050" r="38100" b="50800"/>
                <wp:wrapNone/>
                <wp:docPr id="29" name="爆炸形: 8 pt 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83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EE12B" id="爆炸形: 8 pt  29" o:spid="_x0000_s1026" type="#_x0000_t71" style="position:absolute;left:0;text-align:left;margin-left:13pt;margin-top:9.4pt;width:45pt;height:2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" fillcolor="#4472c4 [3204]" strokecolor="#1f3763 [1604]" strokeweight="1pt"/>
            </w:pict>
          </mc:Fallback>
        </mc:AlternateContent>
      </w:r>
      <w:r w:rsidRPr="003A6D1D">
        <w:rPr>
          <w:b/>
          <w:kern w:val="0"/>
          <w:sz w:val="18"/>
          <w:szCs w:val="18"/>
        </w:rPr>
        <w:tab/>
        <w:t>Moving down</w:t>
      </w:r>
      <w:r w:rsidRPr="003A6D1D">
        <w:rPr>
          <w:rFonts w:hint="eastAsia"/>
          <w:b/>
          <w:kern w:val="0"/>
          <w:sz w:val="18"/>
          <w:szCs w:val="18"/>
        </w:rPr>
        <w:t>状态</w:t>
      </w:r>
    </w:p>
    <w:p w:rsidR="00710A2B" w:rsidRPr="003A6D1D" w:rsidRDefault="00710A2B" w:rsidP="00710A2B">
      <w:pPr>
        <w:pStyle w:val="a3"/>
        <w:widowControl/>
        <w:tabs>
          <w:tab w:val="left" w:pos="2130"/>
        </w:tabs>
        <w:ind w:left="360" w:firstLineChars="0" w:firstLine="0"/>
        <w:jc w:val="left"/>
        <w:rPr>
          <w:b/>
          <w:kern w:val="0"/>
          <w:sz w:val="18"/>
          <w:szCs w:val="18"/>
        </w:rPr>
      </w:pPr>
    </w:p>
    <w:p w:rsidR="00710A2B" w:rsidRPr="003A6D1D" w:rsidRDefault="00710A2B" w:rsidP="00710A2B">
      <w:pPr>
        <w:widowControl/>
        <w:tabs>
          <w:tab w:val="left" w:pos="174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1.检查门内楼层按钮门外up</w:t>
      </w:r>
      <w:r w:rsidRPr="003A6D1D">
        <w:rPr>
          <w:b/>
          <w:kern w:val="0"/>
          <w:sz w:val="18"/>
          <w:szCs w:val="18"/>
        </w:rPr>
        <w:t xml:space="preserve"> </w:t>
      </w:r>
      <w:r w:rsidRPr="003A6D1D">
        <w:rPr>
          <w:rFonts w:hint="eastAsia"/>
          <w:b/>
          <w:kern w:val="0"/>
          <w:sz w:val="18"/>
          <w:szCs w:val="18"/>
        </w:rPr>
        <w:t>down呼叫按钮</w:t>
      </w:r>
    </w:p>
    <w:p w:rsidR="00710A2B" w:rsidRPr="003A6D1D" w:rsidRDefault="00710A2B" w:rsidP="00710A2B">
      <w:pPr>
        <w:widowControl/>
        <w:tabs>
          <w:tab w:val="left" w:pos="174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2.检查目标楼层</w:t>
      </w:r>
    </w:p>
    <w:p w:rsidR="00710A2B" w:rsidRPr="003A6D1D" w:rsidRDefault="00710A2B" w:rsidP="00710A2B">
      <w:pPr>
        <w:widowControl/>
        <w:tabs>
          <w:tab w:val="left" w:pos="174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3.到达目标楼层，停止，开门，消费门外按钮</w:t>
      </w:r>
    </w:p>
    <w:p w:rsidR="00710A2B" w:rsidRPr="003A6D1D" w:rsidRDefault="00710A2B" w:rsidP="00710A2B">
      <w:pPr>
        <w:widowControl/>
        <w:tabs>
          <w:tab w:val="left" w:pos="174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4.到达最底层，消费门外down按钮</w:t>
      </w:r>
    </w:p>
    <w:p w:rsidR="00710A2B" w:rsidRPr="003A6D1D" w:rsidRDefault="00710A2B" w:rsidP="00710A2B">
      <w:pPr>
        <w:widowControl/>
        <w:tabs>
          <w:tab w:val="left" w:pos="174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5.检查门内开门，关门按钮，无，消费按钮</w:t>
      </w:r>
    </w:p>
    <w:p w:rsidR="00710A2B" w:rsidRPr="003A6D1D" w:rsidRDefault="00710A2B" w:rsidP="00710A2B">
      <w:pPr>
        <w:pStyle w:val="a3"/>
        <w:widowControl/>
        <w:tabs>
          <w:tab w:val="left" w:pos="213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77800</wp:posOffset>
                </wp:positionV>
                <wp:extent cx="571500" cy="482600"/>
                <wp:effectExtent l="38100" t="38100" r="57150" b="50800"/>
                <wp:wrapNone/>
                <wp:docPr id="30" name="爆炸形: 8 pt 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26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EB682" id="爆炸形: 8 pt  30" o:spid="_x0000_s1026" type="#_x0000_t71" style="position:absolute;left:0;text-align:left;margin-left:2.5pt;margin-top:14pt;width:45pt;height:3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" fillcolor="#4472c4 [3204]" strokecolor="#1f3763 [1604]" strokeweight="1pt"/>
            </w:pict>
          </mc:Fallback>
        </mc:AlternateContent>
      </w:r>
    </w:p>
    <w:p w:rsidR="00FA5748" w:rsidRPr="003A6D1D" w:rsidRDefault="00710A2B" w:rsidP="00710A2B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Door </w:t>
      </w:r>
      <w:r w:rsidRPr="003A6D1D">
        <w:rPr>
          <w:rFonts w:hint="eastAsia"/>
          <w:b/>
          <w:kern w:val="0"/>
          <w:sz w:val="18"/>
          <w:szCs w:val="18"/>
        </w:rPr>
        <w:t>open状态</w:t>
      </w:r>
    </w:p>
    <w:p w:rsidR="00710A2B" w:rsidRPr="003A6D1D" w:rsidRDefault="00710A2B" w:rsidP="00710A2B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710A2B" w:rsidRPr="003A6D1D" w:rsidRDefault="00710A2B" w:rsidP="00710A2B">
      <w:pPr>
        <w:pStyle w:val="a3"/>
        <w:widowControl/>
        <w:numPr>
          <w:ilvl w:val="0"/>
          <w:numId w:val="3"/>
        </w:numPr>
        <w:tabs>
          <w:tab w:val="left" w:pos="167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关门按钮，切换关门状态，消费关门按钮</w:t>
      </w:r>
    </w:p>
    <w:p w:rsidR="00710A2B" w:rsidRPr="003A6D1D" w:rsidRDefault="00710A2B" w:rsidP="00710A2B">
      <w:pPr>
        <w:pStyle w:val="a3"/>
        <w:widowControl/>
        <w:numPr>
          <w:ilvl w:val="0"/>
          <w:numId w:val="3"/>
        </w:numPr>
        <w:tabs>
          <w:tab w:val="left" w:pos="167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开门按钮，无，消费关门按钮</w:t>
      </w:r>
    </w:p>
    <w:p w:rsidR="00710A2B" w:rsidRPr="003A6D1D" w:rsidRDefault="00710A2B" w:rsidP="00710A2B">
      <w:pPr>
        <w:pStyle w:val="a3"/>
        <w:widowControl/>
        <w:numPr>
          <w:ilvl w:val="0"/>
          <w:numId w:val="3"/>
        </w:numPr>
        <w:tabs>
          <w:tab w:val="left" w:pos="167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开门结束后自动关门</w:t>
      </w:r>
    </w:p>
    <w:p w:rsidR="00710A2B" w:rsidRPr="003A6D1D" w:rsidRDefault="00710A2B" w:rsidP="00710A2B">
      <w:pPr>
        <w:pStyle w:val="a3"/>
        <w:widowControl/>
        <w:tabs>
          <w:tab w:val="left" w:pos="1670"/>
        </w:tabs>
        <w:ind w:left="360" w:firstLineChars="0" w:firstLine="0"/>
        <w:jc w:val="left"/>
        <w:rPr>
          <w:b/>
          <w:kern w:val="0"/>
          <w:sz w:val="18"/>
          <w:szCs w:val="18"/>
        </w:rPr>
      </w:pPr>
    </w:p>
    <w:p w:rsidR="00710A2B" w:rsidRPr="003A6D1D" w:rsidRDefault="00710A2B" w:rsidP="00710A2B">
      <w:pPr>
        <w:pStyle w:val="a3"/>
        <w:widowControl/>
        <w:tabs>
          <w:tab w:val="left" w:pos="2560"/>
        </w:tabs>
        <w:ind w:left="360" w:firstLineChars="0" w:firstLine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-12700</wp:posOffset>
                </wp:positionV>
                <wp:extent cx="806450" cy="355600"/>
                <wp:effectExtent l="38100" t="19050" r="12700" b="44450"/>
                <wp:wrapNone/>
                <wp:docPr id="31" name="爆炸形: 8 pt 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556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5B8CE" id="爆炸形: 8 pt  31" o:spid="_x0000_s1026" type="#_x0000_t71" style="position:absolute;left:0;text-align:left;margin-left:26pt;margin-top:-1pt;width:63.5pt;height:2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" fillcolor="#4472c4 [3204]" strokecolor="#1f3763 [1604]" strokeweight="1pt"/>
            </w:pict>
          </mc:Fallback>
        </mc:AlternateContent>
      </w:r>
      <w:r w:rsidRPr="003A6D1D">
        <w:rPr>
          <w:b/>
          <w:kern w:val="0"/>
          <w:sz w:val="18"/>
          <w:szCs w:val="18"/>
        </w:rPr>
        <w:tab/>
        <w:t>Door closing</w:t>
      </w:r>
      <w:r w:rsidRPr="003A6D1D">
        <w:rPr>
          <w:rFonts w:hint="eastAsia"/>
          <w:b/>
          <w:kern w:val="0"/>
          <w:sz w:val="18"/>
          <w:szCs w:val="18"/>
        </w:rPr>
        <w:t>状态</w:t>
      </w: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pStyle w:val="a3"/>
        <w:widowControl/>
        <w:numPr>
          <w:ilvl w:val="0"/>
          <w:numId w:val="3"/>
        </w:numPr>
        <w:tabs>
          <w:tab w:val="left" w:pos="167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开门按钮，切换开门状态，消费关门按钮</w:t>
      </w:r>
    </w:p>
    <w:p w:rsidR="00EB5F91" w:rsidRPr="003A6D1D" w:rsidRDefault="00EB5F91" w:rsidP="00EB5F91">
      <w:pPr>
        <w:pStyle w:val="a3"/>
        <w:widowControl/>
        <w:numPr>
          <w:ilvl w:val="0"/>
          <w:numId w:val="3"/>
        </w:numPr>
        <w:tabs>
          <w:tab w:val="left" w:pos="167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检查门内关门按钮，无，消费关门按钮</w:t>
      </w:r>
    </w:p>
    <w:p w:rsidR="00EB5F91" w:rsidRPr="003A6D1D" w:rsidRDefault="00EB5F91" w:rsidP="00EB5F91">
      <w:pPr>
        <w:pStyle w:val="a3"/>
        <w:widowControl/>
        <w:numPr>
          <w:ilvl w:val="0"/>
          <w:numId w:val="3"/>
        </w:numPr>
        <w:tabs>
          <w:tab w:val="left" w:pos="1670"/>
        </w:tabs>
        <w:ind w:firstLineChars="0"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关门结束后自动Idle状态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三．状态机代码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#include "</w:t>
      </w:r>
      <w:proofErr w:type="spellStart"/>
      <w:r w:rsidRPr="003A6D1D">
        <w:rPr>
          <w:b/>
          <w:kern w:val="0"/>
          <w:sz w:val="18"/>
          <w:szCs w:val="18"/>
        </w:rPr>
        <w:t>stdafx.h</w:t>
      </w:r>
      <w:proofErr w:type="spellEnd"/>
      <w:r w:rsidRPr="003A6D1D">
        <w:rPr>
          <w:b/>
          <w:kern w:val="0"/>
          <w:sz w:val="18"/>
          <w:szCs w:val="18"/>
        </w:rPr>
        <w:t>"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#include &lt;</w:t>
      </w:r>
      <w:proofErr w:type="spellStart"/>
      <w:r w:rsidRPr="003A6D1D">
        <w:rPr>
          <w:b/>
          <w:kern w:val="0"/>
          <w:sz w:val="18"/>
          <w:szCs w:val="18"/>
        </w:rPr>
        <w:t>stdio.h</w:t>
      </w:r>
      <w:proofErr w:type="spellEnd"/>
      <w:r w:rsidRPr="003A6D1D">
        <w:rPr>
          <w:b/>
          <w:kern w:val="0"/>
          <w:sz w:val="18"/>
          <w:szCs w:val="18"/>
        </w:rPr>
        <w:t>&gt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#include &lt;</w:t>
      </w:r>
      <w:proofErr w:type="spellStart"/>
      <w:r w:rsidRPr="003A6D1D">
        <w:rPr>
          <w:b/>
          <w:kern w:val="0"/>
          <w:sz w:val="18"/>
          <w:szCs w:val="18"/>
        </w:rPr>
        <w:t>stdlib.h</w:t>
      </w:r>
      <w:proofErr w:type="spellEnd"/>
      <w:r w:rsidRPr="003A6D1D">
        <w:rPr>
          <w:b/>
          <w:kern w:val="0"/>
          <w:sz w:val="18"/>
          <w:szCs w:val="18"/>
        </w:rPr>
        <w:t>&gt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#include &lt;</w:t>
      </w:r>
      <w:proofErr w:type="spellStart"/>
      <w:r w:rsidRPr="003A6D1D">
        <w:rPr>
          <w:b/>
          <w:kern w:val="0"/>
          <w:sz w:val="18"/>
          <w:szCs w:val="18"/>
        </w:rPr>
        <w:t>math.h</w:t>
      </w:r>
      <w:proofErr w:type="spellEnd"/>
      <w:r w:rsidRPr="003A6D1D">
        <w:rPr>
          <w:b/>
          <w:kern w:val="0"/>
          <w:sz w:val="18"/>
          <w:szCs w:val="18"/>
        </w:rPr>
        <w:t>&gt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#include "</w:t>
      </w:r>
      <w:proofErr w:type="spellStart"/>
      <w:r w:rsidRPr="003A6D1D">
        <w:rPr>
          <w:b/>
          <w:kern w:val="0"/>
          <w:sz w:val="18"/>
          <w:szCs w:val="18"/>
        </w:rPr>
        <w:t>ElevatorLib.h</w:t>
      </w:r>
      <w:proofErr w:type="spellEnd"/>
      <w:r w:rsidRPr="003A6D1D">
        <w:rPr>
          <w:b/>
          <w:kern w:val="0"/>
          <w:sz w:val="18"/>
          <w:szCs w:val="18"/>
        </w:rPr>
        <w:t>"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/**********************************************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* Idle状态，电梯停止在某楼层，门是关闭的，处于静止状态，等待相关事件的发生，从而转换到下一个状态。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**********************************************/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lastRenderedPageBreak/>
        <w:t xml:space="preserve">void </w:t>
      </w:r>
      <w:proofErr w:type="spellStart"/>
      <w:r w:rsidRPr="003A6D1D">
        <w:rPr>
          <w:b/>
          <w:kern w:val="0"/>
          <w:sz w:val="18"/>
          <w:szCs w:val="18"/>
        </w:rPr>
        <w:t>StateIdle</w:t>
      </w:r>
      <w:proofErr w:type="spellEnd"/>
      <w:r w:rsidRPr="003A6D1D">
        <w:rPr>
          <w:b/>
          <w:kern w:val="0"/>
          <w:sz w:val="18"/>
          <w:szCs w:val="18"/>
        </w:rPr>
        <w:t>(</w:t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*state)//平常状态层数》0并增加时状态为上升 ，当不动时，若按下门内开门，开门后按钮熄灭，状态为开门。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{                                                                     // 若按下门内关门，关门门后按钮熄灭，状态为关门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floor; bool up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floor = </w:t>
      </w:r>
      <w:proofErr w:type="spellStart"/>
      <w:r w:rsidRPr="003A6D1D">
        <w:rPr>
          <w:b/>
          <w:kern w:val="0"/>
          <w:sz w:val="18"/>
          <w:szCs w:val="18"/>
        </w:rPr>
        <w:t>IdleWhatFloorToGoTo</w:t>
      </w:r>
      <w:proofErr w:type="spellEnd"/>
      <w:r w:rsidRPr="003A6D1D">
        <w:rPr>
          <w:b/>
          <w:kern w:val="0"/>
          <w:sz w:val="18"/>
          <w:szCs w:val="18"/>
        </w:rPr>
        <w:t xml:space="preserve">(&amp;up);//检查要到的楼层 ，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if (floor &gt; 0 &amp;&amp; up){  //楼层》0并up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MotorPower</w:t>
      </w:r>
      <w:proofErr w:type="spellEnd"/>
      <w:r w:rsidRPr="003A6D1D">
        <w:rPr>
          <w:b/>
          <w:kern w:val="0"/>
          <w:sz w:val="18"/>
          <w:szCs w:val="18"/>
        </w:rPr>
        <w:t xml:space="preserve">(1);//上升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MovingUp</w:t>
      </w:r>
      <w:proofErr w:type="spellEnd"/>
      <w:r w:rsidRPr="003A6D1D">
        <w:rPr>
          <w:b/>
          <w:kern w:val="0"/>
          <w:sz w:val="18"/>
          <w:szCs w:val="18"/>
        </w:rPr>
        <w:t>;//状态为</w:t>
      </w:r>
      <w:proofErr w:type="spellStart"/>
      <w:r w:rsidRPr="003A6D1D">
        <w:rPr>
          <w:b/>
          <w:kern w:val="0"/>
          <w:sz w:val="18"/>
          <w:szCs w:val="18"/>
        </w:rPr>
        <w:t>movingup</w:t>
      </w:r>
      <w:proofErr w:type="spellEnd"/>
      <w:r w:rsidRPr="003A6D1D">
        <w:rPr>
          <w:b/>
          <w:kern w:val="0"/>
          <w:sz w:val="18"/>
          <w:szCs w:val="18"/>
        </w:rPr>
        <w:t xml:space="preserve">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else if (floor &gt; 0 &amp;&amp; !up){  //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MotorPower</w:t>
      </w:r>
      <w:proofErr w:type="spellEnd"/>
      <w:r w:rsidRPr="003A6D1D">
        <w:rPr>
          <w:b/>
          <w:kern w:val="0"/>
          <w:sz w:val="18"/>
          <w:szCs w:val="18"/>
        </w:rPr>
        <w:t xml:space="preserve">(-1);  //下降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Movingopen</w:t>
      </w:r>
      <w:proofErr w:type="spellEnd"/>
      <w:r w:rsidRPr="003A6D1D">
        <w:rPr>
          <w:b/>
          <w:kern w:val="0"/>
          <w:sz w:val="18"/>
          <w:szCs w:val="18"/>
        </w:rPr>
        <w:t xml:space="preserve">;//进入moving open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</w:t>
      </w:r>
      <w:proofErr w:type="spellStart"/>
      <w:r w:rsidRPr="003A6D1D">
        <w:rPr>
          <w:b/>
          <w:kern w:val="0"/>
          <w:sz w:val="18"/>
          <w:szCs w:val="18"/>
        </w:rPr>
        <w:t>G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)){  //检查门内开关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Door</w:t>
      </w:r>
      <w:proofErr w:type="spellEnd"/>
      <w:r w:rsidRPr="003A6D1D">
        <w:rPr>
          <w:b/>
          <w:kern w:val="0"/>
          <w:sz w:val="18"/>
          <w:szCs w:val="18"/>
        </w:rPr>
        <w:t xml:space="preserve">(floor, true);   //开门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OpenDoorLight</w:t>
      </w:r>
      <w:proofErr w:type="spellEnd"/>
      <w:r w:rsidRPr="003A6D1D">
        <w:rPr>
          <w:b/>
          <w:kern w:val="0"/>
          <w:sz w:val="18"/>
          <w:szCs w:val="18"/>
        </w:rPr>
        <w:t>(false);//消费开关按钮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Open</w:t>
      </w:r>
      <w:proofErr w:type="spellEnd"/>
      <w:r w:rsidRPr="003A6D1D">
        <w:rPr>
          <w:b/>
          <w:kern w:val="0"/>
          <w:sz w:val="18"/>
          <w:szCs w:val="18"/>
        </w:rPr>
        <w:t xml:space="preserve">;  //进入 door open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</w:t>
      </w:r>
      <w:proofErr w:type="spellStart"/>
      <w:r w:rsidRPr="003A6D1D">
        <w:rPr>
          <w:b/>
          <w:kern w:val="0"/>
          <w:sz w:val="18"/>
          <w:szCs w:val="18"/>
        </w:rPr>
        <w:t>G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)){  //检查门内开关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消费关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return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void </w:t>
      </w:r>
      <w:proofErr w:type="spellStart"/>
      <w:r w:rsidRPr="003A6D1D">
        <w:rPr>
          <w:b/>
          <w:kern w:val="0"/>
          <w:sz w:val="18"/>
          <w:szCs w:val="18"/>
        </w:rPr>
        <w:t>StateMovingUp</w:t>
      </w:r>
      <w:proofErr w:type="spellEnd"/>
      <w:r w:rsidRPr="003A6D1D">
        <w:rPr>
          <w:b/>
          <w:kern w:val="0"/>
          <w:sz w:val="18"/>
          <w:szCs w:val="18"/>
        </w:rPr>
        <w:t>(</w:t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*state)//若当前楼层与目标楼层绝对值极小，停止上升，开门，门外呼叫按钮熄灭 。否则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{                              //开门按钮，关门按钮都熄灭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floor; bool up, s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floor = </w:t>
      </w:r>
      <w:proofErr w:type="spellStart"/>
      <w:r w:rsidRPr="003A6D1D">
        <w:rPr>
          <w:b/>
          <w:kern w:val="0"/>
          <w:sz w:val="18"/>
          <w:szCs w:val="18"/>
        </w:rPr>
        <w:t>GoingUpToFloor</w:t>
      </w:r>
      <w:proofErr w:type="spellEnd"/>
      <w:r w:rsidRPr="003A6D1D">
        <w:rPr>
          <w:b/>
          <w:kern w:val="0"/>
          <w:sz w:val="18"/>
          <w:szCs w:val="18"/>
        </w:rPr>
        <w:t xml:space="preserve">();  //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fabs(</w:t>
      </w:r>
      <w:proofErr w:type="spellStart"/>
      <w:r w:rsidRPr="003A6D1D">
        <w:rPr>
          <w:b/>
          <w:kern w:val="0"/>
          <w:sz w:val="18"/>
          <w:szCs w:val="18"/>
        </w:rPr>
        <w:t>GetFloor</w:t>
      </w:r>
      <w:proofErr w:type="spellEnd"/>
      <w:r w:rsidRPr="003A6D1D">
        <w:rPr>
          <w:b/>
          <w:kern w:val="0"/>
          <w:sz w:val="18"/>
          <w:szCs w:val="18"/>
        </w:rPr>
        <w:t xml:space="preserve">() - floor) &lt; </w:t>
      </w:r>
      <w:proofErr w:type="spellStart"/>
      <w:r w:rsidRPr="003A6D1D">
        <w:rPr>
          <w:b/>
          <w:kern w:val="0"/>
          <w:sz w:val="18"/>
          <w:szCs w:val="18"/>
        </w:rPr>
        <w:t>Lib_FloorTolerance</w:t>
      </w:r>
      <w:proofErr w:type="spellEnd"/>
      <w:r w:rsidRPr="003A6D1D">
        <w:rPr>
          <w:b/>
          <w:kern w:val="0"/>
          <w:sz w:val="18"/>
          <w:szCs w:val="18"/>
        </w:rPr>
        <w:t xml:space="preserve">){//到达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MotorPower</w:t>
      </w:r>
      <w:proofErr w:type="spellEnd"/>
      <w:r w:rsidRPr="003A6D1D">
        <w:rPr>
          <w:b/>
          <w:kern w:val="0"/>
          <w:sz w:val="18"/>
          <w:szCs w:val="18"/>
        </w:rPr>
        <w:t xml:space="preserve">(0);        //停止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Door</w:t>
      </w:r>
      <w:proofErr w:type="spellEnd"/>
      <w:r w:rsidRPr="003A6D1D">
        <w:rPr>
          <w:b/>
          <w:kern w:val="0"/>
          <w:sz w:val="18"/>
          <w:szCs w:val="18"/>
        </w:rPr>
        <w:t xml:space="preserve">(floor, true);  //开门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Open</w:t>
      </w:r>
      <w:proofErr w:type="spellEnd"/>
      <w:r w:rsidRPr="003A6D1D">
        <w:rPr>
          <w:b/>
          <w:kern w:val="0"/>
          <w:sz w:val="18"/>
          <w:szCs w:val="18"/>
        </w:rPr>
        <w:t xml:space="preserve">;    //进入door open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if (fabs(</w:t>
      </w:r>
      <w:proofErr w:type="spellStart"/>
      <w:r w:rsidRPr="003A6D1D">
        <w:rPr>
          <w:b/>
          <w:kern w:val="0"/>
          <w:sz w:val="18"/>
          <w:szCs w:val="18"/>
        </w:rPr>
        <w:t>GetFloor</w:t>
      </w:r>
      <w:proofErr w:type="spellEnd"/>
      <w:r w:rsidRPr="003A6D1D">
        <w:rPr>
          <w:b/>
          <w:kern w:val="0"/>
          <w:sz w:val="18"/>
          <w:szCs w:val="18"/>
        </w:rPr>
        <w:t xml:space="preserve">() - floor) &lt; </w:t>
      </w:r>
      <w:proofErr w:type="spellStart"/>
      <w:r w:rsidRPr="003A6D1D">
        <w:rPr>
          <w:b/>
          <w:kern w:val="0"/>
          <w:sz w:val="18"/>
          <w:szCs w:val="18"/>
        </w:rPr>
        <w:t>Lib_FloorTolerance</w:t>
      </w:r>
      <w:proofErr w:type="spellEnd"/>
      <w:r w:rsidRPr="003A6D1D">
        <w:rPr>
          <w:b/>
          <w:kern w:val="0"/>
          <w:sz w:val="18"/>
          <w:szCs w:val="18"/>
        </w:rPr>
        <w:t>)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CallLight</w:t>
      </w:r>
      <w:proofErr w:type="spellEnd"/>
      <w:r w:rsidRPr="003A6D1D">
        <w:rPr>
          <w:b/>
          <w:kern w:val="0"/>
          <w:sz w:val="18"/>
          <w:szCs w:val="18"/>
        </w:rPr>
        <w:t xml:space="preserve">(floor, false, false);//消费门外up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CallLight</w:t>
      </w:r>
      <w:proofErr w:type="spellEnd"/>
      <w:r w:rsidRPr="003A6D1D">
        <w:rPr>
          <w:b/>
          <w:kern w:val="0"/>
          <w:sz w:val="18"/>
          <w:szCs w:val="18"/>
        </w:rPr>
        <w:t xml:space="preserve">(floor, true, false); 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PanelFloorLight</w:t>
      </w:r>
      <w:proofErr w:type="spellEnd"/>
      <w:r w:rsidRPr="003A6D1D">
        <w:rPr>
          <w:b/>
          <w:kern w:val="0"/>
          <w:sz w:val="18"/>
          <w:szCs w:val="18"/>
        </w:rPr>
        <w:t xml:space="preserve">(floor, false);//消费门内楼层按钮为当前楼层的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G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); </w:t>
      </w:r>
      <w:proofErr w:type="spellStart"/>
      <w:r w:rsidRPr="003A6D1D">
        <w:rPr>
          <w:b/>
          <w:kern w:val="0"/>
          <w:sz w:val="18"/>
          <w:szCs w:val="18"/>
        </w:rPr>
        <w:t>S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检查门内开关按钮；消费开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G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); </w:t>
      </w:r>
      <w:proofErr w:type="spellStart"/>
      <w:r w:rsidRPr="003A6D1D">
        <w:rPr>
          <w:b/>
          <w:kern w:val="0"/>
          <w:sz w:val="18"/>
          <w:szCs w:val="18"/>
        </w:rPr>
        <w:t>S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 检查门内开关按钮；消费关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lastRenderedPageBreak/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void </w:t>
      </w:r>
      <w:proofErr w:type="spellStart"/>
      <w:r w:rsidRPr="003A6D1D">
        <w:rPr>
          <w:b/>
          <w:kern w:val="0"/>
          <w:sz w:val="18"/>
          <w:szCs w:val="18"/>
        </w:rPr>
        <w:t>StateMovingDown</w:t>
      </w:r>
      <w:proofErr w:type="spellEnd"/>
      <w:r w:rsidRPr="003A6D1D">
        <w:rPr>
          <w:b/>
          <w:kern w:val="0"/>
          <w:sz w:val="18"/>
          <w:szCs w:val="18"/>
        </w:rPr>
        <w:t>(</w:t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*state)//若当前楼层与目标楼层绝对值极小，停止下降，开门，门外呼叫按钮熄灭 。否则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{                                //开门按钮，关门按钮都熄灭。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floor; bool up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floor = </w:t>
      </w:r>
      <w:proofErr w:type="spellStart"/>
      <w:r w:rsidRPr="003A6D1D">
        <w:rPr>
          <w:b/>
          <w:kern w:val="0"/>
          <w:sz w:val="18"/>
          <w:szCs w:val="18"/>
        </w:rPr>
        <w:t>GoingDownToFloor</w:t>
      </w:r>
      <w:proofErr w:type="spellEnd"/>
      <w:r w:rsidRPr="003A6D1D">
        <w:rPr>
          <w:b/>
          <w:kern w:val="0"/>
          <w:sz w:val="18"/>
          <w:szCs w:val="18"/>
        </w:rPr>
        <w:t xml:space="preserve">();  //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fabs(</w:t>
      </w:r>
      <w:proofErr w:type="spellStart"/>
      <w:r w:rsidRPr="003A6D1D">
        <w:rPr>
          <w:b/>
          <w:kern w:val="0"/>
          <w:sz w:val="18"/>
          <w:szCs w:val="18"/>
        </w:rPr>
        <w:t>GetFloor</w:t>
      </w:r>
      <w:proofErr w:type="spellEnd"/>
      <w:r w:rsidRPr="003A6D1D">
        <w:rPr>
          <w:b/>
          <w:kern w:val="0"/>
          <w:sz w:val="18"/>
          <w:szCs w:val="18"/>
        </w:rPr>
        <w:t xml:space="preserve">() - floor) &lt; </w:t>
      </w:r>
      <w:proofErr w:type="spellStart"/>
      <w:r w:rsidRPr="003A6D1D">
        <w:rPr>
          <w:b/>
          <w:kern w:val="0"/>
          <w:sz w:val="18"/>
          <w:szCs w:val="18"/>
        </w:rPr>
        <w:t>Lib_FloorTolerance</w:t>
      </w:r>
      <w:proofErr w:type="spellEnd"/>
      <w:r w:rsidRPr="003A6D1D">
        <w:rPr>
          <w:b/>
          <w:kern w:val="0"/>
          <w:sz w:val="18"/>
          <w:szCs w:val="18"/>
        </w:rPr>
        <w:t xml:space="preserve">){//到达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MotorPower</w:t>
      </w:r>
      <w:proofErr w:type="spellEnd"/>
      <w:r w:rsidRPr="003A6D1D">
        <w:rPr>
          <w:b/>
          <w:kern w:val="0"/>
          <w:sz w:val="18"/>
          <w:szCs w:val="18"/>
        </w:rPr>
        <w:t xml:space="preserve">(0);   //停止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Door</w:t>
      </w:r>
      <w:proofErr w:type="spellEnd"/>
      <w:r w:rsidRPr="003A6D1D">
        <w:rPr>
          <w:b/>
          <w:kern w:val="0"/>
          <w:sz w:val="18"/>
          <w:szCs w:val="18"/>
        </w:rPr>
        <w:t xml:space="preserve">(floor, true);//开门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Open</w:t>
      </w:r>
      <w:proofErr w:type="spellEnd"/>
      <w:r w:rsidRPr="003A6D1D">
        <w:rPr>
          <w:b/>
          <w:kern w:val="0"/>
          <w:sz w:val="18"/>
          <w:szCs w:val="18"/>
        </w:rPr>
        <w:t xml:space="preserve">;  //进入door open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if (fabs(</w:t>
      </w:r>
      <w:proofErr w:type="spellStart"/>
      <w:r w:rsidRPr="003A6D1D">
        <w:rPr>
          <w:b/>
          <w:kern w:val="0"/>
          <w:sz w:val="18"/>
          <w:szCs w:val="18"/>
        </w:rPr>
        <w:t>GetFloor</w:t>
      </w:r>
      <w:proofErr w:type="spellEnd"/>
      <w:r w:rsidRPr="003A6D1D">
        <w:rPr>
          <w:b/>
          <w:kern w:val="0"/>
          <w:sz w:val="18"/>
          <w:szCs w:val="18"/>
        </w:rPr>
        <w:t xml:space="preserve">() - 1) &lt; </w:t>
      </w:r>
      <w:proofErr w:type="spellStart"/>
      <w:r w:rsidRPr="003A6D1D">
        <w:rPr>
          <w:b/>
          <w:kern w:val="0"/>
          <w:sz w:val="18"/>
          <w:szCs w:val="18"/>
        </w:rPr>
        <w:t>Lib_FloorTolerance</w:t>
      </w:r>
      <w:proofErr w:type="spellEnd"/>
      <w:r w:rsidRPr="003A6D1D">
        <w:rPr>
          <w:b/>
          <w:kern w:val="0"/>
          <w:sz w:val="18"/>
          <w:szCs w:val="18"/>
        </w:rPr>
        <w:t xml:space="preserve">)//到达目标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CallLight</w:t>
      </w:r>
      <w:proofErr w:type="spellEnd"/>
      <w:r w:rsidRPr="003A6D1D">
        <w:rPr>
          <w:b/>
          <w:kern w:val="0"/>
          <w:sz w:val="18"/>
          <w:szCs w:val="18"/>
        </w:rPr>
        <w:t xml:space="preserve">(floor, true, false);//消费门外down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upLight</w:t>
      </w:r>
      <w:proofErr w:type="spellEnd"/>
      <w:r w:rsidRPr="003A6D1D">
        <w:rPr>
          <w:b/>
          <w:kern w:val="0"/>
          <w:sz w:val="18"/>
          <w:szCs w:val="18"/>
        </w:rPr>
        <w:t xml:space="preserve">(floor, false, false);//到达1层 ，消费门外up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PanelFloorLight</w:t>
      </w:r>
      <w:proofErr w:type="spellEnd"/>
      <w:r w:rsidRPr="003A6D1D">
        <w:rPr>
          <w:b/>
          <w:kern w:val="0"/>
          <w:sz w:val="18"/>
          <w:szCs w:val="18"/>
        </w:rPr>
        <w:t xml:space="preserve">(floor, false);//消费门内楼层按钮为当前楼层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GetNearestFloor</w:t>
      </w:r>
      <w:proofErr w:type="spellEnd"/>
      <w:r w:rsidRPr="003A6D1D">
        <w:rPr>
          <w:b/>
          <w:kern w:val="0"/>
          <w:sz w:val="18"/>
          <w:szCs w:val="18"/>
        </w:rPr>
        <w:t xml:space="preserve">();//获取当前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G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); </w:t>
      </w:r>
      <w:proofErr w:type="spellStart"/>
      <w:r w:rsidRPr="003A6D1D">
        <w:rPr>
          <w:b/>
          <w:kern w:val="0"/>
          <w:sz w:val="18"/>
          <w:szCs w:val="18"/>
        </w:rPr>
        <w:t>S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检查门内开门按钮，消费门内开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G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); </w:t>
      </w:r>
      <w:proofErr w:type="spellStart"/>
      <w:r w:rsidRPr="003A6D1D">
        <w:rPr>
          <w:b/>
          <w:kern w:val="0"/>
          <w:sz w:val="18"/>
          <w:szCs w:val="18"/>
        </w:rPr>
        <w:t>S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 检查门内关门按钮，消费门内关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void </w:t>
      </w:r>
      <w:proofErr w:type="spellStart"/>
      <w:r w:rsidRPr="003A6D1D">
        <w:rPr>
          <w:b/>
          <w:kern w:val="0"/>
          <w:sz w:val="18"/>
          <w:szCs w:val="18"/>
        </w:rPr>
        <w:t>StateDoorOpen</w:t>
      </w:r>
      <w:proofErr w:type="spellEnd"/>
      <w:r w:rsidRPr="003A6D1D">
        <w:rPr>
          <w:b/>
          <w:kern w:val="0"/>
          <w:sz w:val="18"/>
          <w:szCs w:val="18"/>
        </w:rPr>
        <w:t>(</w:t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*state)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{                               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floor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floor = </w:t>
      </w:r>
      <w:proofErr w:type="spellStart"/>
      <w:r w:rsidRPr="003A6D1D">
        <w:rPr>
          <w:b/>
          <w:kern w:val="0"/>
          <w:sz w:val="18"/>
          <w:szCs w:val="18"/>
        </w:rPr>
        <w:t>GetNearestFloor</w:t>
      </w:r>
      <w:proofErr w:type="spellEnd"/>
      <w:r w:rsidRPr="003A6D1D">
        <w:rPr>
          <w:b/>
          <w:kern w:val="0"/>
          <w:sz w:val="18"/>
          <w:szCs w:val="18"/>
        </w:rPr>
        <w:t xml:space="preserve">();//获取当前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</w:t>
      </w:r>
      <w:proofErr w:type="spellStart"/>
      <w:r w:rsidRPr="003A6D1D">
        <w:rPr>
          <w:b/>
          <w:kern w:val="0"/>
          <w:sz w:val="18"/>
          <w:szCs w:val="18"/>
        </w:rPr>
        <w:t>G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)){  //正在开门，安了关门灯，转而关门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消费关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Closing</w:t>
      </w:r>
      <w:proofErr w:type="spellEnd"/>
      <w:r w:rsidRPr="003A6D1D">
        <w:rPr>
          <w:b/>
          <w:kern w:val="0"/>
          <w:sz w:val="18"/>
          <w:szCs w:val="18"/>
        </w:rPr>
        <w:t xml:space="preserve">;   //进入door closing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if (</w:t>
      </w:r>
      <w:proofErr w:type="spellStart"/>
      <w:r w:rsidRPr="003A6D1D">
        <w:rPr>
          <w:b/>
          <w:kern w:val="0"/>
          <w:sz w:val="18"/>
          <w:szCs w:val="18"/>
        </w:rPr>
        <w:t>IsDoorOpen</w:t>
      </w:r>
      <w:proofErr w:type="spellEnd"/>
      <w:r w:rsidRPr="003A6D1D">
        <w:rPr>
          <w:b/>
          <w:kern w:val="0"/>
          <w:sz w:val="18"/>
          <w:szCs w:val="18"/>
        </w:rPr>
        <w:t xml:space="preserve">(floor)){    //开门结束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Door</w:t>
      </w:r>
      <w:proofErr w:type="spellEnd"/>
      <w:r w:rsidRPr="003A6D1D">
        <w:rPr>
          <w:b/>
          <w:kern w:val="0"/>
          <w:sz w:val="18"/>
          <w:szCs w:val="18"/>
        </w:rPr>
        <w:t xml:space="preserve">(floor, false);  //自动进行关门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Closing</w:t>
      </w:r>
      <w:proofErr w:type="spellEnd"/>
      <w:r w:rsidRPr="003A6D1D">
        <w:rPr>
          <w:b/>
          <w:kern w:val="0"/>
          <w:sz w:val="18"/>
          <w:szCs w:val="18"/>
        </w:rPr>
        <w:t xml:space="preserve">;  //进入door closing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if (</w:t>
      </w:r>
      <w:proofErr w:type="spellStart"/>
      <w:r w:rsidRPr="003A6D1D">
        <w:rPr>
          <w:b/>
          <w:kern w:val="0"/>
          <w:sz w:val="18"/>
          <w:szCs w:val="18"/>
        </w:rPr>
        <w:t>G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))//检查门内开关按钮，正在开门， 按了关门灯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消费开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void </w:t>
      </w:r>
      <w:proofErr w:type="spellStart"/>
      <w:r w:rsidRPr="003A6D1D">
        <w:rPr>
          <w:b/>
          <w:kern w:val="0"/>
          <w:sz w:val="18"/>
          <w:szCs w:val="18"/>
        </w:rPr>
        <w:t>StateDoorClosing</w:t>
      </w:r>
      <w:proofErr w:type="spellEnd"/>
      <w:r w:rsidRPr="003A6D1D">
        <w:rPr>
          <w:b/>
          <w:kern w:val="0"/>
          <w:sz w:val="18"/>
          <w:szCs w:val="18"/>
        </w:rPr>
        <w:t>(</w:t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*state)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lastRenderedPageBreak/>
        <w:tab/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floor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 xml:space="preserve">floor = </w:t>
      </w:r>
      <w:proofErr w:type="spellStart"/>
      <w:r w:rsidRPr="003A6D1D">
        <w:rPr>
          <w:b/>
          <w:kern w:val="0"/>
          <w:sz w:val="18"/>
          <w:szCs w:val="18"/>
        </w:rPr>
        <w:t>GetNearestFloor</w:t>
      </w:r>
      <w:proofErr w:type="spellEnd"/>
      <w:r w:rsidRPr="003A6D1D">
        <w:rPr>
          <w:b/>
          <w:kern w:val="0"/>
          <w:sz w:val="18"/>
          <w:szCs w:val="18"/>
        </w:rPr>
        <w:t xml:space="preserve">();//获取当前楼层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</w:t>
      </w:r>
      <w:proofErr w:type="spellStart"/>
      <w:r w:rsidRPr="003A6D1D">
        <w:rPr>
          <w:b/>
          <w:kern w:val="0"/>
          <w:sz w:val="18"/>
          <w:szCs w:val="18"/>
        </w:rPr>
        <w:t>G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)){// 检查门内开关按钮 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Door</w:t>
      </w:r>
      <w:proofErr w:type="spellEnd"/>
      <w:r w:rsidRPr="003A6D1D">
        <w:rPr>
          <w:b/>
          <w:kern w:val="0"/>
          <w:sz w:val="18"/>
          <w:szCs w:val="18"/>
        </w:rPr>
        <w:t xml:space="preserve">(floor, true);//按了开门按钮，转而开门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Open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消费开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Open</w:t>
      </w:r>
      <w:proofErr w:type="spellEnd"/>
      <w:r w:rsidRPr="003A6D1D">
        <w:rPr>
          <w:b/>
          <w:kern w:val="0"/>
          <w:sz w:val="18"/>
          <w:szCs w:val="18"/>
        </w:rPr>
        <w:t xml:space="preserve">;//进入door open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if (</w:t>
      </w:r>
      <w:proofErr w:type="spellStart"/>
      <w:r w:rsidRPr="003A6D1D">
        <w:rPr>
          <w:b/>
          <w:kern w:val="0"/>
          <w:sz w:val="18"/>
          <w:szCs w:val="18"/>
        </w:rPr>
        <w:t>G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)) </w:t>
      </w:r>
      <w:proofErr w:type="spellStart"/>
      <w:r w:rsidRPr="003A6D1D">
        <w:rPr>
          <w:b/>
          <w:kern w:val="0"/>
          <w:sz w:val="18"/>
          <w:szCs w:val="18"/>
        </w:rPr>
        <w:t>SetCloseDoorLight</w:t>
      </w:r>
      <w:proofErr w:type="spellEnd"/>
      <w:r w:rsidRPr="003A6D1D">
        <w:rPr>
          <w:b/>
          <w:kern w:val="0"/>
          <w:sz w:val="18"/>
          <w:szCs w:val="18"/>
        </w:rPr>
        <w:t xml:space="preserve">(false);//检查关门按钮，按了关门按钮，无动作，消费关门按钮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if (</w:t>
      </w:r>
      <w:proofErr w:type="spellStart"/>
      <w:r w:rsidRPr="003A6D1D">
        <w:rPr>
          <w:b/>
          <w:kern w:val="0"/>
          <w:sz w:val="18"/>
          <w:szCs w:val="18"/>
        </w:rPr>
        <w:t>IsBeamBroken</w:t>
      </w:r>
      <w:proofErr w:type="spellEnd"/>
      <w:r w:rsidRPr="003A6D1D">
        <w:rPr>
          <w:b/>
          <w:kern w:val="0"/>
          <w:sz w:val="18"/>
          <w:szCs w:val="18"/>
        </w:rPr>
        <w:t xml:space="preserve">()){    //如果红外线探测到遮挡，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etDoor</w:t>
      </w:r>
      <w:proofErr w:type="spellEnd"/>
      <w:r w:rsidRPr="003A6D1D">
        <w:rPr>
          <w:b/>
          <w:kern w:val="0"/>
          <w:sz w:val="18"/>
          <w:szCs w:val="18"/>
        </w:rPr>
        <w:t xml:space="preserve">(floor, true);  //转而开门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*state = </w:t>
      </w:r>
      <w:proofErr w:type="spellStart"/>
      <w:r w:rsidRPr="003A6D1D">
        <w:rPr>
          <w:b/>
          <w:kern w:val="0"/>
          <w:sz w:val="18"/>
          <w:szCs w:val="18"/>
        </w:rPr>
        <w:t>DoorOpen</w:t>
      </w:r>
      <w:proofErr w:type="spellEnd"/>
      <w:r w:rsidRPr="003A6D1D">
        <w:rPr>
          <w:b/>
          <w:kern w:val="0"/>
          <w:sz w:val="18"/>
          <w:szCs w:val="18"/>
        </w:rPr>
        <w:t xml:space="preserve">;    //进入door open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else if (</w:t>
      </w:r>
      <w:proofErr w:type="spellStart"/>
      <w:r w:rsidRPr="003A6D1D">
        <w:rPr>
          <w:b/>
          <w:kern w:val="0"/>
          <w:sz w:val="18"/>
          <w:szCs w:val="18"/>
        </w:rPr>
        <w:t>IsDoorClosed</w:t>
      </w:r>
      <w:proofErr w:type="spellEnd"/>
      <w:r w:rsidRPr="003A6D1D">
        <w:rPr>
          <w:b/>
          <w:kern w:val="0"/>
          <w:sz w:val="18"/>
          <w:szCs w:val="18"/>
        </w:rPr>
        <w:t xml:space="preserve">(floor)) *state = Idle;//关门结束，进入idle状态 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/***********************************************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* 状态机，每隔一定时间(如，100ms)被调用一次，采集系统的运行状态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***********************************************/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 xml:space="preserve">void </w:t>
      </w:r>
      <w:proofErr w:type="spellStart"/>
      <w:r w:rsidRPr="003A6D1D">
        <w:rPr>
          <w:b/>
          <w:kern w:val="0"/>
          <w:sz w:val="18"/>
          <w:szCs w:val="18"/>
        </w:rPr>
        <w:t>main_control</w:t>
      </w:r>
      <w:proofErr w:type="spellEnd"/>
      <w:r w:rsidRPr="003A6D1D">
        <w:rPr>
          <w:b/>
          <w:kern w:val="0"/>
          <w:sz w:val="18"/>
          <w:szCs w:val="18"/>
        </w:rPr>
        <w:t>(</w:t>
      </w:r>
      <w:proofErr w:type="spellStart"/>
      <w:r w:rsidRPr="003A6D1D">
        <w:rPr>
          <w:b/>
          <w:kern w:val="0"/>
          <w:sz w:val="18"/>
          <w:szCs w:val="18"/>
        </w:rPr>
        <w:t>int</w:t>
      </w:r>
      <w:proofErr w:type="spellEnd"/>
      <w:r w:rsidRPr="003A6D1D">
        <w:rPr>
          <w:b/>
          <w:kern w:val="0"/>
          <w:sz w:val="18"/>
          <w:szCs w:val="18"/>
        </w:rPr>
        <w:t xml:space="preserve"> *state)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>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if (</w:t>
      </w:r>
      <w:proofErr w:type="spellStart"/>
      <w:r w:rsidRPr="003A6D1D">
        <w:rPr>
          <w:b/>
          <w:kern w:val="0"/>
          <w:sz w:val="18"/>
          <w:szCs w:val="18"/>
        </w:rPr>
        <w:t>IsElevatorRunning</w:t>
      </w:r>
      <w:proofErr w:type="spellEnd"/>
      <w:r w:rsidRPr="003A6D1D">
        <w:rPr>
          <w:b/>
          <w:kern w:val="0"/>
          <w:sz w:val="18"/>
          <w:szCs w:val="18"/>
        </w:rPr>
        <w:t>())  // 仿真正在运行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switch (*state)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case Idle: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// Idl</w:t>
      </w:r>
      <w:bookmarkStart w:id="0" w:name="_GoBack"/>
      <w:bookmarkEnd w:id="0"/>
      <w:r w:rsidRPr="003A6D1D">
        <w:rPr>
          <w:b/>
          <w:kern w:val="0"/>
          <w:sz w:val="18"/>
          <w:szCs w:val="18"/>
        </w:rPr>
        <w:t>e状态，一定时间无动作，自动到一楼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if (</w:t>
      </w:r>
      <w:proofErr w:type="spellStart"/>
      <w:r w:rsidRPr="003A6D1D">
        <w:rPr>
          <w:b/>
          <w:kern w:val="0"/>
          <w:sz w:val="18"/>
          <w:szCs w:val="18"/>
        </w:rPr>
        <w:t>GetNearestFloor</w:t>
      </w:r>
      <w:proofErr w:type="spellEnd"/>
      <w:r w:rsidRPr="003A6D1D">
        <w:rPr>
          <w:b/>
          <w:kern w:val="0"/>
          <w:sz w:val="18"/>
          <w:szCs w:val="18"/>
        </w:rPr>
        <w:t>() != 1) {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AutoTo1Floor(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tateIdle</w:t>
      </w:r>
      <w:proofErr w:type="spellEnd"/>
      <w:r w:rsidRPr="003A6D1D">
        <w:rPr>
          <w:b/>
          <w:kern w:val="0"/>
          <w:sz w:val="18"/>
          <w:szCs w:val="18"/>
        </w:rPr>
        <w:t>(state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break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case </w:t>
      </w:r>
      <w:proofErr w:type="spellStart"/>
      <w:r w:rsidRPr="003A6D1D">
        <w:rPr>
          <w:b/>
          <w:kern w:val="0"/>
          <w:sz w:val="18"/>
          <w:szCs w:val="18"/>
        </w:rPr>
        <w:t>MovingUp</w:t>
      </w:r>
      <w:proofErr w:type="spellEnd"/>
      <w:r w:rsidRPr="003A6D1D">
        <w:rPr>
          <w:b/>
          <w:kern w:val="0"/>
          <w:sz w:val="18"/>
          <w:szCs w:val="18"/>
        </w:rPr>
        <w:t>: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CancelTo1Floor(); // 其它状态，取消自动到一楼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tateMovingUp</w:t>
      </w:r>
      <w:proofErr w:type="spellEnd"/>
      <w:r w:rsidRPr="003A6D1D">
        <w:rPr>
          <w:b/>
          <w:kern w:val="0"/>
          <w:sz w:val="18"/>
          <w:szCs w:val="18"/>
        </w:rPr>
        <w:t>(state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break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case </w:t>
      </w:r>
      <w:proofErr w:type="spellStart"/>
      <w:r w:rsidRPr="003A6D1D">
        <w:rPr>
          <w:b/>
          <w:kern w:val="0"/>
          <w:sz w:val="18"/>
          <w:szCs w:val="18"/>
        </w:rPr>
        <w:t>MovingDown</w:t>
      </w:r>
      <w:proofErr w:type="spellEnd"/>
      <w:r w:rsidRPr="003A6D1D">
        <w:rPr>
          <w:b/>
          <w:kern w:val="0"/>
          <w:sz w:val="18"/>
          <w:szCs w:val="18"/>
        </w:rPr>
        <w:t>: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CancelTo1Floor(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tateMovingDown</w:t>
      </w:r>
      <w:proofErr w:type="spellEnd"/>
      <w:r w:rsidRPr="003A6D1D">
        <w:rPr>
          <w:b/>
          <w:kern w:val="0"/>
          <w:sz w:val="18"/>
          <w:szCs w:val="18"/>
        </w:rPr>
        <w:t>(state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break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 xml:space="preserve">case </w:t>
      </w:r>
      <w:proofErr w:type="spellStart"/>
      <w:r w:rsidRPr="003A6D1D">
        <w:rPr>
          <w:b/>
          <w:kern w:val="0"/>
          <w:sz w:val="18"/>
          <w:szCs w:val="18"/>
        </w:rPr>
        <w:t>DoorOpen</w:t>
      </w:r>
      <w:proofErr w:type="spellEnd"/>
      <w:r w:rsidRPr="003A6D1D">
        <w:rPr>
          <w:b/>
          <w:kern w:val="0"/>
          <w:sz w:val="18"/>
          <w:szCs w:val="18"/>
        </w:rPr>
        <w:t>: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CancelTo1Floor(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tateDoorOpen</w:t>
      </w:r>
      <w:proofErr w:type="spellEnd"/>
      <w:r w:rsidRPr="003A6D1D">
        <w:rPr>
          <w:b/>
          <w:kern w:val="0"/>
          <w:sz w:val="18"/>
          <w:szCs w:val="18"/>
        </w:rPr>
        <w:t>(state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break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lastRenderedPageBreak/>
        <w:tab/>
      </w:r>
      <w:r w:rsidRPr="003A6D1D">
        <w:rPr>
          <w:b/>
          <w:kern w:val="0"/>
          <w:sz w:val="18"/>
          <w:szCs w:val="18"/>
        </w:rPr>
        <w:tab/>
        <w:t xml:space="preserve">case </w:t>
      </w:r>
      <w:proofErr w:type="spellStart"/>
      <w:r w:rsidRPr="003A6D1D">
        <w:rPr>
          <w:b/>
          <w:kern w:val="0"/>
          <w:sz w:val="18"/>
          <w:szCs w:val="18"/>
        </w:rPr>
        <w:t>DoorClosing</w:t>
      </w:r>
      <w:proofErr w:type="spellEnd"/>
      <w:r w:rsidRPr="003A6D1D">
        <w:rPr>
          <w:b/>
          <w:kern w:val="0"/>
          <w:sz w:val="18"/>
          <w:szCs w:val="18"/>
        </w:rPr>
        <w:t>: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CancelTo1Floor(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StateDoorClosing</w:t>
      </w:r>
      <w:proofErr w:type="spellEnd"/>
      <w:r w:rsidRPr="003A6D1D">
        <w:rPr>
          <w:b/>
          <w:kern w:val="0"/>
          <w:sz w:val="18"/>
          <w:szCs w:val="18"/>
        </w:rPr>
        <w:t>(state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break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default: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</w:r>
      <w:proofErr w:type="spellStart"/>
      <w:r w:rsidRPr="003A6D1D">
        <w:rPr>
          <w:b/>
          <w:kern w:val="0"/>
          <w:sz w:val="18"/>
          <w:szCs w:val="18"/>
        </w:rPr>
        <w:t>printf</w:t>
      </w:r>
      <w:proofErr w:type="spellEnd"/>
      <w:r w:rsidRPr="003A6D1D">
        <w:rPr>
          <w:b/>
          <w:kern w:val="0"/>
          <w:sz w:val="18"/>
          <w:szCs w:val="18"/>
        </w:rPr>
        <w:t>("没有这种状态!!!\n");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</w: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b/>
          <w:kern w:val="0"/>
          <w:sz w:val="18"/>
          <w:szCs w:val="18"/>
        </w:rPr>
        <w:tab/>
        <w:t>}</w:t>
      </w:r>
    </w:p>
    <w:p w:rsidR="00EB5F91" w:rsidRPr="003A6D1D" w:rsidRDefault="00EB5F91" w:rsidP="00EB5F91">
      <w:pPr>
        <w:widowControl/>
        <w:tabs>
          <w:tab w:val="left" w:pos="1670"/>
        </w:tabs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}</w:t>
      </w:r>
    </w:p>
    <w:p w:rsidR="00EB5F91" w:rsidRPr="003A6D1D" w:rsidRDefault="00EB5F91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EB5F9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>三．流程图</w:t>
      </w:r>
    </w:p>
    <w:p w:rsidR="00EB5F91" w:rsidRPr="003A6D1D" w:rsidRDefault="00EB5F9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358140</wp:posOffset>
                </wp:positionV>
                <wp:extent cx="1149350" cy="425450"/>
                <wp:effectExtent l="0" t="0" r="12700" b="12700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25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F91" w:rsidRDefault="00EB5F91" w:rsidP="00EB5F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le</w:t>
                            </w:r>
                          </w:p>
                          <w:p w:rsidR="00EB5F91" w:rsidRDefault="00EB5F91" w:rsidP="00EB5F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2" o:spid="_x0000_s1031" type="#_x0000_t176" style="position:absolute;margin-left:12.5pt;margin-top:28.2pt;width:90.5pt;height:3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" fillcolor="#4472c4 [3204]" strokecolor="#1f3763 [1604]" strokeweight="1pt">
                <v:textbox>
                  <w:txbxContent>
                    <w:p w:rsidR="00EB5F91" w:rsidRDefault="00EB5F91" w:rsidP="00EB5F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le</w:t>
                      </w:r>
                    </w:p>
                    <w:p w:rsidR="00EB5F91" w:rsidRDefault="00EB5F91" w:rsidP="00EB5F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6510</wp:posOffset>
                </wp:positionV>
                <wp:extent cx="44450" cy="622300"/>
                <wp:effectExtent l="38100" t="0" r="69850" b="635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B5DB6" id="直接箭头连接符 40" o:spid="_x0000_s1026" type="#_x0000_t32" style="position:absolute;left:0;text-align:left;margin-left:59.5pt;margin-top:1.3pt;width:3.5pt;height:4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FA5748" w:rsidRPr="003A6D1D" w:rsidRDefault="00EB5F9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74320</wp:posOffset>
                </wp:positionV>
                <wp:extent cx="1644650" cy="1339850"/>
                <wp:effectExtent l="19050" t="19050" r="31750" b="31750"/>
                <wp:wrapNone/>
                <wp:docPr id="33" name="流程图: 决策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339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F91" w:rsidRDefault="00EB5F91" w:rsidP="00EB5F91">
                            <w:r>
                              <w:t>楼层</w:t>
                            </w:r>
                            <w:r>
                              <w:rPr>
                                <w:rFonts w:hint="eastAsia"/>
                              </w:rPr>
                              <w:t>正确且</w:t>
                            </w:r>
                            <w:r>
                              <w:t>上升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按钮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3" o:spid="_x0000_s1032" type="#_x0000_t110" style="position:absolute;margin-left:2.5pt;margin-top:21.6pt;width:129.5pt;height:10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" fillcolor="#4472c4 [3204]" strokecolor="#1f3763 [1604]" strokeweight="1pt">
                <v:textbox>
                  <w:txbxContent>
                    <w:p w:rsidR="00EB5F91" w:rsidRDefault="00EB5F91" w:rsidP="00EB5F91">
                      <w:r>
                        <w:t>楼层</w:t>
                      </w:r>
                      <w:r>
                        <w:rPr>
                          <w:rFonts w:hint="eastAsia"/>
                        </w:rPr>
                        <w:t>正确且</w:t>
                      </w:r>
                      <w:r>
                        <w:t>上升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按钮亮</w:t>
                      </w:r>
                    </w:p>
                  </w:txbxContent>
                </v:textbox>
              </v:shape>
            </w:pict>
          </mc:Fallback>
        </mc:AlternateContent>
      </w: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42240</wp:posOffset>
                </wp:positionV>
                <wp:extent cx="3016250" cy="1104900"/>
                <wp:effectExtent l="0" t="0" r="69850" b="762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B8C6" id="直接箭头连接符 43" o:spid="_x0000_s1026" type="#_x0000_t32" style="position:absolute;left:0;text-align:left;margin-left:134pt;margin-top:11.2pt;width:237.5pt;height:8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 xml:space="preserve">                             否</w:t>
      </w: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67310</wp:posOffset>
                </wp:positionV>
                <wp:extent cx="12700" cy="558800"/>
                <wp:effectExtent l="38100" t="0" r="63500" b="508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842CC" id="直接箭头连接符 41" o:spid="_x0000_s1026" type="#_x0000_t32" style="position:absolute;left:0;text-align:left;margin-left:66.5pt;margin-top:5.3pt;width:1pt;height:4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rFonts w:hint="eastAsia"/>
          <w:b/>
          <w:kern w:val="0"/>
          <w:sz w:val="18"/>
          <w:szCs w:val="18"/>
        </w:rPr>
        <w:t xml:space="preserve"> </w:t>
      </w:r>
      <w:r w:rsidRPr="003A6D1D">
        <w:rPr>
          <w:b/>
          <w:kern w:val="0"/>
          <w:sz w:val="18"/>
          <w:szCs w:val="18"/>
        </w:rPr>
        <w:t xml:space="preserve">       </w:t>
      </w:r>
      <w:r w:rsidRPr="003A6D1D">
        <w:rPr>
          <w:rFonts w:hint="eastAsia"/>
          <w:b/>
          <w:kern w:val="0"/>
          <w:sz w:val="18"/>
          <w:szCs w:val="18"/>
        </w:rPr>
        <w:t>是</w:t>
      </w: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7470</wp:posOffset>
                </wp:positionV>
                <wp:extent cx="2273300" cy="920750"/>
                <wp:effectExtent l="19050" t="19050" r="12700" b="3175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920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11" w:rsidRDefault="00711B11" w:rsidP="00711B11">
                            <w:r>
                              <w:t>楼层</w:t>
                            </w:r>
                            <w:r>
                              <w:rPr>
                                <w:rFonts w:hint="eastAsia"/>
                              </w:rPr>
                              <w:t>正确且下降，</w:t>
                            </w:r>
                            <w:r>
                              <w:t>按钮亮</w:t>
                            </w:r>
                          </w:p>
                          <w:p w:rsidR="00711B11" w:rsidRPr="00711B11" w:rsidRDefault="00711B11" w:rsidP="00711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35" o:spid="_x0000_s1033" type="#_x0000_t110" style="position:absolute;margin-left:4in;margin-top:6.1pt;width:179pt;height:7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" fillcolor="#4472c4 [3204]" strokecolor="#1f3763 [1604]" strokeweight="1pt">
                <v:textbox>
                  <w:txbxContent>
                    <w:p w:rsidR="00711B11" w:rsidRDefault="00711B11" w:rsidP="00711B11">
                      <w:r>
                        <w:t>楼层</w:t>
                      </w:r>
                      <w:r>
                        <w:rPr>
                          <w:rFonts w:hint="eastAsia"/>
                        </w:rPr>
                        <w:t>正确且下降，</w:t>
                      </w:r>
                      <w:r>
                        <w:t>按钮亮</w:t>
                      </w:r>
                    </w:p>
                    <w:p w:rsidR="00711B11" w:rsidRPr="00711B11" w:rsidRDefault="00711B11" w:rsidP="00711B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93370</wp:posOffset>
                </wp:positionV>
                <wp:extent cx="1352550" cy="628650"/>
                <wp:effectExtent l="0" t="0" r="19050" b="1905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梯</w:t>
                            </w:r>
                            <w: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升</w:t>
                            </w:r>
                            <w:r>
                              <w:t>，转为上升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4" o:spid="_x0000_s1034" type="#_x0000_t109" style="position:absolute;margin-left:15.5pt;margin-top:23.1pt;width:106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" fillcolor="#4472c4 [3204]" strokecolor="#1f3763 [1604]" strokeweight="1pt">
                <v:textbox>
                  <w:txbxContent>
                    <w:p w:rsidR="00711B11" w:rsidRDefault="00711B11" w:rsidP="00711B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梯</w:t>
                      </w:r>
                      <w:r>
                        <w:t>上</w:t>
                      </w:r>
                      <w:r>
                        <w:rPr>
                          <w:rFonts w:hint="eastAsia"/>
                        </w:rPr>
                        <w:t>升</w:t>
                      </w:r>
                      <w:r>
                        <w:t>，转为上升状态</w:t>
                      </w:r>
                    </w:p>
                  </w:txbxContent>
                </v:textbox>
              </v:shape>
            </w:pict>
          </mc:Fallback>
        </mc:AlternateContent>
      </w: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12090</wp:posOffset>
                </wp:positionV>
                <wp:extent cx="31750" cy="971550"/>
                <wp:effectExtent l="0" t="0" r="2540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3730" id="直接连接符 4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6.7pt" to="6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2390</wp:posOffset>
                </wp:positionV>
                <wp:extent cx="234950" cy="1123950"/>
                <wp:effectExtent l="0" t="0" r="3175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3C7AD" id="直接连接符 4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.7pt" to="434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86690</wp:posOffset>
                </wp:positionV>
                <wp:extent cx="177800" cy="1041400"/>
                <wp:effectExtent l="0" t="0" r="31750" b="2540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22D24" id="直接连接符 44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14.7pt" to="352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B3375E" w:rsidP="00B3375E">
      <w:pPr>
        <w:widowControl/>
        <w:ind w:left="4140" w:hangingChars="2300" w:hanging="4140"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6781</wp:posOffset>
                </wp:positionH>
                <wp:positionV relativeFrom="paragraph">
                  <wp:posOffset>-850900</wp:posOffset>
                </wp:positionV>
                <wp:extent cx="45719" cy="2171700"/>
                <wp:effectExtent l="76200" t="0" r="50165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8C16" id="直接箭头连接符 47" o:spid="_x0000_s1026" type="#_x0000_t32" style="position:absolute;left:0;text-align:left;margin-left:71.4pt;margin-top:-67pt;width:3.6pt;height:171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-819150</wp:posOffset>
                </wp:positionV>
                <wp:extent cx="50800" cy="2076450"/>
                <wp:effectExtent l="76200" t="0" r="4445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CE43" id="直接箭头连接符 48" o:spid="_x0000_s1026" type="#_x0000_t32" style="position:absolute;left:0;text-align:left;margin-left:282.5pt;margin-top:-64.5pt;width:4pt;height:16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711B11"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11749</wp:posOffset>
                </wp:positionH>
                <wp:positionV relativeFrom="paragraph">
                  <wp:posOffset>-749300</wp:posOffset>
                </wp:positionV>
                <wp:extent cx="45719" cy="1816100"/>
                <wp:effectExtent l="38100" t="0" r="69215" b="508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1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6701" id="直接箭头连接符 49" o:spid="_x0000_s1026" type="#_x0000_t32" style="position:absolute;left:0;text-align:left;margin-left:402.5pt;margin-top:-59pt;width:3.6pt;height:1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711B11" w:rsidRPr="003A6D1D">
        <w:rPr>
          <w:rFonts w:hint="eastAsia"/>
          <w:b/>
          <w:kern w:val="0"/>
          <w:sz w:val="18"/>
          <w:szCs w:val="18"/>
        </w:rPr>
        <w:t xml:space="preserve"> </w:t>
      </w:r>
      <w:r w:rsidR="00711B11" w:rsidRPr="003A6D1D">
        <w:rPr>
          <w:b/>
          <w:kern w:val="0"/>
          <w:sz w:val="18"/>
          <w:szCs w:val="18"/>
        </w:rPr>
        <w:t xml:space="preserve">                                            </w:t>
      </w:r>
      <w:r w:rsidRPr="003A6D1D">
        <w:rPr>
          <w:rFonts w:hint="eastAsia"/>
          <w:b/>
          <w:kern w:val="0"/>
          <w:sz w:val="18"/>
          <w:szCs w:val="18"/>
        </w:rPr>
        <w:t>否</w:t>
      </w: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365760</wp:posOffset>
                </wp:positionV>
                <wp:extent cx="1816100" cy="1003300"/>
                <wp:effectExtent l="19050" t="19050" r="31750" b="44450"/>
                <wp:wrapNone/>
                <wp:docPr id="38" name="流程图: 决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03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部</w:t>
                            </w:r>
                            <w:r>
                              <w:t>开门灯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38" o:spid="_x0000_s1035" type="#_x0000_t110" style="position:absolute;margin-left:332.5pt;margin-top:28.8pt;width:143pt;height:7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" fillcolor="#4472c4 [3204]" strokecolor="#1f3763 [1604]" strokeweight="1pt">
                <v:textbox>
                  <w:txbxContent>
                    <w:p w:rsidR="00711B11" w:rsidRDefault="00711B11" w:rsidP="00711B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部</w:t>
                      </w:r>
                      <w:r>
                        <w:t>开门灯亮</w:t>
                      </w:r>
                    </w:p>
                  </w:txbxContent>
                </v:textbox>
              </v:shape>
            </w:pict>
          </mc:Fallback>
        </mc:AlternateContent>
      </w:r>
      <w:r w:rsidRPr="003A6D1D">
        <w:rPr>
          <w:rFonts w:hint="eastAsia"/>
          <w:b/>
          <w:kern w:val="0"/>
          <w:sz w:val="18"/>
          <w:szCs w:val="18"/>
        </w:rPr>
        <w:t xml:space="preserve"> </w:t>
      </w:r>
      <w:r w:rsidRPr="003A6D1D">
        <w:rPr>
          <w:b/>
          <w:kern w:val="0"/>
          <w:sz w:val="18"/>
          <w:szCs w:val="18"/>
        </w:rPr>
        <w:t xml:space="preserve">        </w:t>
      </w:r>
      <w:r w:rsidRPr="003A6D1D">
        <w:rPr>
          <w:rFonts w:hint="eastAsia"/>
          <w:b/>
          <w:kern w:val="0"/>
          <w:sz w:val="18"/>
          <w:szCs w:val="18"/>
        </w:rPr>
        <w:t xml:space="preserve">是                    </w:t>
      </w:r>
      <w:r w:rsidRPr="003A6D1D">
        <w:rPr>
          <w:b/>
          <w:kern w:val="0"/>
          <w:sz w:val="18"/>
          <w:szCs w:val="18"/>
        </w:rPr>
        <w:t xml:space="preserve"> </w:t>
      </w:r>
      <w:r w:rsidRPr="003A6D1D">
        <w:rPr>
          <w:rFonts w:hint="eastAsia"/>
          <w:b/>
          <w:kern w:val="0"/>
          <w:sz w:val="18"/>
          <w:szCs w:val="18"/>
        </w:rPr>
        <w:t>是</w:t>
      </w: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85420</wp:posOffset>
                </wp:positionV>
                <wp:extent cx="1377950" cy="596900"/>
                <wp:effectExtent l="0" t="0" r="12700" b="1270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96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梯</w:t>
                            </w:r>
                            <w:r>
                              <w:t>转为下降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7" o:spid="_x0000_s1036" type="#_x0000_t109" style="position:absolute;margin-left:207.5pt;margin-top:14.6pt;width:108.5pt;height:4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" fillcolor="#4472c4 [3204]" strokecolor="#1f3763 [1604]" strokeweight="1pt">
                <v:textbox>
                  <w:txbxContent>
                    <w:p w:rsidR="00711B11" w:rsidRDefault="00711B11" w:rsidP="00711B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梯</w:t>
                      </w:r>
                      <w:r>
                        <w:t>转为下降状态</w:t>
                      </w:r>
                    </w:p>
                  </w:txbxContent>
                </v:textbox>
              </v:shape>
            </w:pict>
          </mc:Fallback>
        </mc:AlternateContent>
      </w: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0820</wp:posOffset>
                </wp:positionV>
                <wp:extent cx="1689100" cy="628650"/>
                <wp:effectExtent l="0" t="0" r="25400" b="1905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梯</w:t>
                            </w:r>
                            <w:r>
                              <w:t>转为上升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6" o:spid="_x0000_s1037" type="#_x0000_t109" style="position:absolute;margin-left:13.5pt;margin-top:16.6pt;width:133pt;height:4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" fillcolor="#4472c4 [3204]" strokecolor="#1f3763 [1604]" strokeweight="1pt">
                <v:textbox>
                  <w:txbxContent>
                    <w:p w:rsidR="00711B11" w:rsidRDefault="00711B11" w:rsidP="00711B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梯</w:t>
                      </w:r>
                      <w:r>
                        <w:t>转为上升状态</w:t>
                      </w:r>
                    </w:p>
                  </w:txbxContent>
                </v:textbox>
              </v:shape>
            </w:pict>
          </mc:Fallback>
        </mc:AlternateContent>
      </w:r>
    </w:p>
    <w:p w:rsidR="00FA5748" w:rsidRPr="003A6D1D" w:rsidRDefault="00FA5748" w:rsidP="00FA5748">
      <w:pPr>
        <w:widowControl/>
        <w:jc w:val="left"/>
        <w:rPr>
          <w:b/>
          <w:kern w:val="0"/>
          <w:sz w:val="18"/>
          <w:szCs w:val="18"/>
        </w:rPr>
      </w:pPr>
    </w:p>
    <w:p w:rsidR="00FA5748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237490</wp:posOffset>
                </wp:positionV>
                <wp:extent cx="19050" cy="571500"/>
                <wp:effectExtent l="57150" t="0" r="5715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A22E4" id="直接箭头连接符 50" o:spid="_x0000_s1026" type="#_x0000_t32" style="position:absolute;left:0;text-align:left;margin-left:401.5pt;margin-top:18.7pt;width:1.5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FA5748" w:rsidRPr="003A6D1D" w:rsidRDefault="00B3375E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kern w:val="0"/>
          <w:sz w:val="18"/>
          <w:szCs w:val="18"/>
        </w:rPr>
        <w:t xml:space="preserve">                                          是</w:t>
      </w:r>
    </w:p>
    <w:p w:rsidR="00711B11" w:rsidRPr="003A6D1D" w:rsidRDefault="00711B11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rFonts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33350</wp:posOffset>
                </wp:positionV>
                <wp:extent cx="1689100" cy="806450"/>
                <wp:effectExtent l="0" t="0" r="25400" b="1270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06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11" w:rsidRDefault="00711B11" w:rsidP="00711B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梯</w:t>
                            </w:r>
                            <w:r>
                              <w:t>们打开状态为开门状态，</w:t>
                            </w: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开门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9" o:spid="_x0000_s1038" type="#_x0000_t109" style="position:absolute;margin-left:339pt;margin-top:10.5pt;width:133pt;height:6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" fillcolor="#4472c4 [3204]" strokecolor="#1f3763 [1604]" strokeweight="1pt">
                <v:textbox>
                  <w:txbxContent>
                    <w:p w:rsidR="00711B11" w:rsidRDefault="00711B11" w:rsidP="00711B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梯</w:t>
                      </w:r>
                      <w:r>
                        <w:t>们打开状态为开门状态，</w:t>
                      </w: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开门灯</w:t>
                      </w:r>
                    </w:p>
                  </w:txbxContent>
                </v:textbox>
              </v:shape>
            </w:pict>
          </mc:Fallback>
        </mc:AlternateContent>
      </w:r>
    </w:p>
    <w:p w:rsidR="00711B11" w:rsidRPr="003A6D1D" w:rsidRDefault="00B3375E" w:rsidP="00FA5748">
      <w:pPr>
        <w:widowControl/>
        <w:jc w:val="left"/>
        <w:rPr>
          <w:b/>
          <w:kern w:val="0"/>
          <w:sz w:val="18"/>
          <w:szCs w:val="18"/>
        </w:rPr>
      </w:pPr>
      <w:r w:rsidRPr="003A6D1D">
        <w:rPr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1746250" cy="387350"/>
                <wp:effectExtent l="0" t="0" r="2540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ving</w:t>
                            </w:r>
                            <w: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39" style="position:absolute;margin-left:9pt;margin-top:10.1pt;width:137.5pt;height:3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oving</w:t>
                      </w:r>
                      <w:r>
                        <w:t>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11B11" w:rsidRDefault="00B3375E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32080</wp:posOffset>
                </wp:positionV>
                <wp:extent cx="50800" cy="717550"/>
                <wp:effectExtent l="19050" t="0" r="63500" b="635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AB01D" id="直接箭头连接符 61" o:spid="_x0000_s1026" type="#_x0000_t32" style="position:absolute;left:0;text-align:left;margin-left:81.5pt;margin-top:10.4pt;width:4pt;height:5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711B11" w:rsidRDefault="00711B11" w:rsidP="00FA5748">
      <w:pPr>
        <w:widowControl/>
        <w:jc w:val="left"/>
        <w:rPr>
          <w:b/>
          <w:kern w:val="0"/>
          <w:sz w:val="36"/>
        </w:rPr>
      </w:pPr>
    </w:p>
    <w:p w:rsidR="00711B11" w:rsidRDefault="00B3375E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2114550" cy="1028700"/>
                <wp:effectExtent l="19050" t="19050" r="3810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t>当前楼层与目标小于误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2" o:spid="_x0000_s1040" type="#_x0000_t110" style="position:absolute;margin-left:6pt;margin-top:2pt;width:166.5pt;height:8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t>当前楼层与目标小于误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0</wp:posOffset>
                </wp:positionV>
                <wp:extent cx="2393950" cy="927100"/>
                <wp:effectExtent l="19050" t="19050" r="25400" b="44450"/>
                <wp:wrapNone/>
                <wp:docPr id="53" name="流程图: 决策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927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门</w:t>
                            </w:r>
                            <w:r>
                              <w:t>灯被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3" o:spid="_x0000_s1041" type="#_x0000_t110" style="position:absolute;margin-left:295.5pt;margin-top:7.5pt;width:188.5pt;height:7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门</w:t>
                      </w:r>
                      <w:r>
                        <w:t>灯被按下</w:t>
                      </w:r>
                    </w:p>
                  </w:txbxContent>
                </v:textbox>
              </v:shape>
            </w:pict>
          </mc:Fallback>
        </mc:AlternateContent>
      </w: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53060</wp:posOffset>
                </wp:positionV>
                <wp:extent cx="317500" cy="2628900"/>
                <wp:effectExtent l="0" t="0" r="2540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C26DF" id="直接连接符 68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7.8pt" to="313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B3375E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56210</wp:posOffset>
                </wp:positionV>
                <wp:extent cx="1390650" cy="0"/>
                <wp:effectExtent l="0" t="76200" r="19050" b="952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A7E52" id="直接箭头连接符 64" o:spid="_x0000_s1026" type="#_x0000_t32" style="position:absolute;left:0;text-align:left;margin-left:176pt;margin-top:12.3pt;width:109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                </w:t>
      </w:r>
      <w:r>
        <w:rPr>
          <w:rFonts w:hint="eastAsia"/>
          <w:b/>
          <w:kern w:val="0"/>
          <w:sz w:val="36"/>
        </w:rPr>
        <w:t>否</w:t>
      </w: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61620</wp:posOffset>
                </wp:positionV>
                <wp:extent cx="0" cy="349250"/>
                <wp:effectExtent l="76200" t="0" r="76200" b="5080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331D9" id="直接箭头连接符 65" o:spid="_x0000_s1026" type="#_x0000_t32" style="position:absolute;left:0;text-align:left;margin-left:393pt;margin-top:20.6pt;width:0;height:2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B3375E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18770</wp:posOffset>
                </wp:positionV>
                <wp:extent cx="12700" cy="361950"/>
                <wp:effectExtent l="57150" t="0" r="82550" b="571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971B2" id="直接箭头连接符 63" o:spid="_x0000_s1026" type="#_x0000_t32" style="position:absolute;left:0;text-align:left;margin-left:91pt;margin-top:25.1pt;width:1pt;height:2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711B11" w:rsidRDefault="00B3375E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341630</wp:posOffset>
                </wp:positionV>
                <wp:extent cx="1911350" cy="781050"/>
                <wp:effectExtent l="0" t="0" r="12700" b="19050"/>
                <wp:wrapNone/>
                <wp:docPr id="55" name="流程图: 过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开门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5" o:spid="_x0000_s1042" type="#_x0000_t109" style="position:absolute;margin-left:318.5pt;margin-top:26.9pt;width:150.5pt;height:6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开门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0830</wp:posOffset>
                </wp:positionV>
                <wp:extent cx="2400300" cy="990600"/>
                <wp:effectExtent l="19050" t="19050" r="19050" b="38100"/>
                <wp:wrapNone/>
                <wp:docPr id="54" name="流程图: 决策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楼层为3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4" o:spid="_x0000_s1043" type="#_x0000_t110" style="position:absolute;margin-left:4.5pt;margin-top:22.9pt;width:189pt;height:7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t>楼层为3层</w:t>
                      </w:r>
                    </w:p>
                  </w:txbxContent>
                </v:textbox>
              </v:shape>
            </w:pict>
          </mc:Fallback>
        </mc:AlternateContent>
      </w:r>
      <w:r w:rsidR="00D672F2">
        <w:rPr>
          <w:rFonts w:hint="eastAsia"/>
          <w:b/>
          <w:kern w:val="0"/>
          <w:sz w:val="36"/>
        </w:rPr>
        <w:t xml:space="preserve"> </w:t>
      </w:r>
      <w:r w:rsidR="00D672F2">
        <w:rPr>
          <w:b/>
          <w:kern w:val="0"/>
          <w:sz w:val="36"/>
        </w:rPr>
        <w:t xml:space="preserve">       </w:t>
      </w:r>
      <w:r w:rsidR="00D672F2">
        <w:rPr>
          <w:rFonts w:hint="eastAsia"/>
          <w:b/>
          <w:kern w:val="0"/>
          <w:sz w:val="36"/>
        </w:rPr>
        <w:t>是                                是</w:t>
      </w:r>
    </w:p>
    <w:p w:rsidR="00711B11" w:rsidRDefault="00711B11" w:rsidP="00FA5748">
      <w:pPr>
        <w:widowControl/>
        <w:jc w:val="left"/>
        <w:rPr>
          <w:b/>
          <w:kern w:val="0"/>
          <w:sz w:val="36"/>
        </w:rPr>
      </w:pP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85750</wp:posOffset>
                </wp:positionV>
                <wp:extent cx="19050" cy="1308100"/>
                <wp:effectExtent l="0" t="0" r="19050" b="2540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09D3C" id="直接连接符 6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22.5pt" to="45.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6510</wp:posOffset>
                </wp:positionV>
                <wp:extent cx="31750" cy="1123950"/>
                <wp:effectExtent l="0" t="0" r="25400" b="190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E57DB" id="直接连接符 67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.3pt" to="13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812800</wp:posOffset>
                </wp:positionV>
                <wp:extent cx="44450" cy="1231900"/>
                <wp:effectExtent l="38100" t="0" r="69850" b="6350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425E3" id="直接箭头连接符 71" o:spid="_x0000_s1026" type="#_x0000_t32" style="position:absolute;left:0;text-align:left;margin-left:400pt;margin-top:-64pt;width:3.5pt;height:9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838200</wp:posOffset>
                </wp:positionV>
                <wp:extent cx="425450" cy="1377950"/>
                <wp:effectExtent l="0" t="0" r="69850" b="508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137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88854" id="直接箭头连接符 70" o:spid="_x0000_s1026" type="#_x0000_t32" style="position:absolute;left:0;text-align:left;margin-left:166.5pt;margin-top:-66pt;width:33.5pt;height:10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825500</wp:posOffset>
                </wp:positionV>
                <wp:extent cx="25400" cy="1365250"/>
                <wp:effectExtent l="76200" t="0" r="69850" b="6350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4F151" id="直接箭头连接符 69" o:spid="_x0000_s1026" type="#_x0000_t32" style="position:absolute;left:0;text-align:left;margin-left:58pt;margin-top:-65pt;width:2pt;height:107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</w:t>
      </w:r>
      <w:r>
        <w:rPr>
          <w:rFonts w:hint="eastAsia"/>
          <w:b/>
          <w:kern w:val="0"/>
          <w:sz w:val="36"/>
        </w:rPr>
        <w:t>是            否                     是</w:t>
      </w:r>
    </w:p>
    <w:p w:rsidR="00711B11" w:rsidRDefault="00B3375E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8110</wp:posOffset>
                </wp:positionV>
                <wp:extent cx="1987550" cy="831850"/>
                <wp:effectExtent l="19050" t="19050" r="12700" b="44450"/>
                <wp:wrapNone/>
                <wp:docPr id="58" name="流程图: 决策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门</w:t>
                            </w:r>
                            <w:r>
                              <w:t>灯被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8" o:spid="_x0000_s1044" type="#_x0000_t110" style="position:absolute;margin-left:322pt;margin-top:9.3pt;width:156.5pt;height:6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门</w:t>
                      </w:r>
                      <w:r>
                        <w:t>灯被按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207010</wp:posOffset>
                </wp:positionV>
                <wp:extent cx="1530350" cy="793750"/>
                <wp:effectExtent l="0" t="0" r="12700" b="2540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9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门外</w:t>
                            </w:r>
                            <w:r>
                              <w:rPr>
                                <w:rFonts w:hint="eastAsia"/>
                              </w:rPr>
                              <w:t>上升</w:t>
                            </w:r>
                            <w:r>
                              <w:t>按钮状态切换为开门状态</w:t>
                            </w:r>
                          </w:p>
                          <w:p w:rsidR="00B3375E" w:rsidRPr="00B3375E" w:rsidRDefault="00B3375E" w:rsidP="00B33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7" o:spid="_x0000_s1045" type="#_x0000_t109" style="position:absolute;margin-left:156.5pt;margin-top:16.3pt;width:120.5pt;height:6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门外</w:t>
                      </w:r>
                      <w:r>
                        <w:rPr>
                          <w:rFonts w:hint="eastAsia"/>
                        </w:rPr>
                        <w:t>上升</w:t>
                      </w:r>
                      <w:r>
                        <w:t>按钮状态切换为开门状态</w:t>
                      </w:r>
                    </w:p>
                    <w:p w:rsidR="00B3375E" w:rsidRPr="00B3375E" w:rsidRDefault="00B3375E" w:rsidP="00B33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19710</wp:posOffset>
                </wp:positionV>
                <wp:extent cx="1428750" cy="781050"/>
                <wp:effectExtent l="0" t="0" r="19050" b="1905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门外</w:t>
                            </w:r>
                            <w:r>
                              <w:rPr>
                                <w:rFonts w:hint="eastAsia"/>
                              </w:rPr>
                              <w:t>下降</w:t>
                            </w:r>
                            <w:r>
                              <w:t>按钮状态切换为开门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6" o:spid="_x0000_s1046" type="#_x0000_t109" style="position:absolute;margin-left:11.5pt;margin-top:17.3pt;width:112.5pt;height:6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门外</w:t>
                      </w:r>
                      <w:r>
                        <w:rPr>
                          <w:rFonts w:hint="eastAsia"/>
                        </w:rPr>
                        <w:t>下降</w:t>
                      </w:r>
                      <w:r>
                        <w:t>按钮状态切换为开门状态</w:t>
                      </w:r>
                    </w:p>
                  </w:txbxContent>
                </v:textbox>
              </v:shape>
            </w:pict>
          </mc:Fallback>
        </mc:AlternateContent>
      </w:r>
    </w:p>
    <w:p w:rsidR="00711B11" w:rsidRDefault="00711B11" w:rsidP="00FA5748">
      <w:pPr>
        <w:widowControl/>
        <w:jc w:val="left"/>
        <w:rPr>
          <w:b/>
          <w:kern w:val="0"/>
          <w:sz w:val="36"/>
        </w:rPr>
      </w:pP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119380</wp:posOffset>
                </wp:positionV>
                <wp:extent cx="203200" cy="889000"/>
                <wp:effectExtent l="0" t="0" r="82550" b="6350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4FA39" id="直接箭头连接符 73" o:spid="_x0000_s1026" type="#_x0000_t32" style="position:absolute;left:0;text-align:left;margin-left:428pt;margin-top:9.4pt;width:16pt;height:7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1280</wp:posOffset>
                </wp:positionV>
                <wp:extent cx="25400" cy="965200"/>
                <wp:effectExtent l="57150" t="0" r="69850" b="6350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86146" id="直接箭头连接符 72" o:spid="_x0000_s1026" type="#_x0000_t32" style="position:absolute;left:0;text-align:left;margin-left:363pt;margin-top:6.4pt;width:2pt;height:76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:rsidR="00711B11" w:rsidRDefault="00D672F2" w:rsidP="00FA5748">
      <w:pPr>
        <w:widowControl/>
        <w:jc w:val="left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 xml:space="preserve">                                       是   否</w:t>
      </w:r>
    </w:p>
    <w:p w:rsidR="00711B11" w:rsidRDefault="00B3375E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92100</wp:posOffset>
                </wp:positionV>
                <wp:extent cx="628650" cy="469900"/>
                <wp:effectExtent l="0" t="0" r="19050" b="25400"/>
                <wp:wrapNone/>
                <wp:docPr id="60" name="流程图: 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持</w:t>
                            </w:r>
                            <w:r>
                              <w:t>原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0" o:spid="_x0000_s1047" type="#_x0000_t109" style="position:absolute;margin-left:423pt;margin-top:23pt;width:49.5pt;height:3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持</w:t>
                      </w:r>
                      <w:r>
                        <w:t>原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285750</wp:posOffset>
                </wp:positionV>
                <wp:extent cx="692150" cy="444500"/>
                <wp:effectExtent l="0" t="0" r="12700" b="12700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44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5E" w:rsidRDefault="00B3375E" w:rsidP="00B33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关门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9" o:spid="_x0000_s1048" type="#_x0000_t109" style="position:absolute;margin-left:333.5pt;margin-top:22.5pt;width:54.5pt;height: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" fillcolor="#4472c4 [3204]" strokecolor="#1f3763 [1604]" strokeweight="1pt">
                <v:textbox>
                  <w:txbxContent>
                    <w:p w:rsidR="00B3375E" w:rsidRDefault="00B3375E" w:rsidP="00B337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关门灯</w:t>
                      </w:r>
                    </w:p>
                  </w:txbxContent>
                </v:textbox>
              </v:shape>
            </w:pict>
          </mc:Fallback>
        </mc:AlternateContent>
      </w:r>
      <w:r w:rsidR="00D672F2">
        <w:rPr>
          <w:rFonts w:hint="eastAsia"/>
          <w:b/>
          <w:kern w:val="0"/>
          <w:sz w:val="36"/>
        </w:rPr>
        <w:t xml:space="preserve"> </w:t>
      </w:r>
      <w:r w:rsidR="00D672F2">
        <w:rPr>
          <w:b/>
          <w:kern w:val="0"/>
          <w:sz w:val="36"/>
        </w:rPr>
        <w:t xml:space="preserve">                             </w:t>
      </w:r>
    </w:p>
    <w:p w:rsidR="00711B11" w:rsidRDefault="00711B11" w:rsidP="00FA5748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AA736B" wp14:editId="4A1AD82A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1746250" cy="387350"/>
                <wp:effectExtent l="0" t="0" r="25400" b="1270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ving</w:t>
                            </w:r>
                            <w:r>
                              <w:t>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A736B" id="矩形 74" o:spid="_x0000_s1049" style="position:absolute;margin-left:9pt;margin-top:10.1pt;width:137.5pt;height:3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oving</w:t>
                      </w:r>
                      <w:r>
                        <w:t>dow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3ACB0" wp14:editId="73647EDA">
                <wp:simplePos x="0" y="0"/>
                <wp:positionH relativeFrom="column">
                  <wp:posOffset>1035050</wp:posOffset>
                </wp:positionH>
                <wp:positionV relativeFrom="paragraph">
                  <wp:posOffset>132080</wp:posOffset>
                </wp:positionV>
                <wp:extent cx="50800" cy="717550"/>
                <wp:effectExtent l="19050" t="0" r="63500" b="635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A4187" id="直接箭头连接符 75" o:spid="_x0000_s1026" type="#_x0000_t32" style="position:absolute;left:0;text-align:left;margin-left:81.5pt;margin-top:10.4pt;width:4pt;height:5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6363C3" wp14:editId="0CF71645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2114550" cy="1028700"/>
                <wp:effectExtent l="19050" t="19050" r="38100" b="38100"/>
                <wp:wrapNone/>
                <wp:docPr id="76" name="流程图: 决策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t>当前楼层与目标小于误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363C3" id="流程图: 决策 76" o:spid="_x0000_s1050" type="#_x0000_t110" style="position:absolute;margin-left:6pt;margin-top:2pt;width:166.5pt;height:8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t>当前楼层与目标小于误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1E143A" wp14:editId="62FAF9FE">
                <wp:simplePos x="0" y="0"/>
                <wp:positionH relativeFrom="column">
                  <wp:posOffset>3752850</wp:posOffset>
                </wp:positionH>
                <wp:positionV relativeFrom="paragraph">
                  <wp:posOffset>95250</wp:posOffset>
                </wp:positionV>
                <wp:extent cx="2393950" cy="927100"/>
                <wp:effectExtent l="19050" t="19050" r="25400" b="44450"/>
                <wp:wrapNone/>
                <wp:docPr id="77" name="流程图: 决策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927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门</w:t>
                            </w:r>
                            <w:r>
                              <w:t>灯被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143A" id="流程图: 决策 77" o:spid="_x0000_s1051" type="#_x0000_t110" style="position:absolute;margin-left:295.5pt;margin-top:7.5pt;width:188.5pt;height:7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门</w:t>
                      </w:r>
                      <w:r>
                        <w:t>灯被按下</w:t>
                      </w:r>
                    </w:p>
                  </w:txbxContent>
                </v:textbox>
              </v:shape>
            </w:pict>
          </mc:Fallback>
        </mc:AlternateConten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55681A" wp14:editId="54879DB0">
                <wp:simplePos x="0" y="0"/>
                <wp:positionH relativeFrom="column">
                  <wp:posOffset>3657600</wp:posOffset>
                </wp:positionH>
                <wp:positionV relativeFrom="paragraph">
                  <wp:posOffset>353060</wp:posOffset>
                </wp:positionV>
                <wp:extent cx="317500" cy="2628900"/>
                <wp:effectExtent l="0" t="0" r="2540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90E7" id="直接连接符 78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7.8pt" to="313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B94685" wp14:editId="6BD3577F">
                <wp:simplePos x="0" y="0"/>
                <wp:positionH relativeFrom="column">
                  <wp:posOffset>2235200</wp:posOffset>
                </wp:positionH>
                <wp:positionV relativeFrom="paragraph">
                  <wp:posOffset>156210</wp:posOffset>
                </wp:positionV>
                <wp:extent cx="1390650" cy="0"/>
                <wp:effectExtent l="0" t="76200" r="1905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077F8" id="直接箭头连接符 79" o:spid="_x0000_s1026" type="#_x0000_t32" style="position:absolute;left:0;text-align:left;margin-left:176pt;margin-top:12.3pt;width:109.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                </w:t>
      </w:r>
      <w:r>
        <w:rPr>
          <w:rFonts w:hint="eastAsia"/>
          <w:b/>
          <w:kern w:val="0"/>
          <w:sz w:val="36"/>
        </w:rPr>
        <w:t>否</w: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094A8" wp14:editId="4DE3ABB3">
                <wp:simplePos x="0" y="0"/>
                <wp:positionH relativeFrom="column">
                  <wp:posOffset>4991100</wp:posOffset>
                </wp:positionH>
                <wp:positionV relativeFrom="paragraph">
                  <wp:posOffset>261620</wp:posOffset>
                </wp:positionV>
                <wp:extent cx="0" cy="349250"/>
                <wp:effectExtent l="76200" t="0" r="76200" b="508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5D3D5" id="直接箭头连接符 80" o:spid="_x0000_s1026" type="#_x0000_t32" style="position:absolute;left:0;text-align:left;margin-left:393pt;margin-top:20.6pt;width:0;height:27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3ED47C" wp14:editId="2F6A6673">
                <wp:simplePos x="0" y="0"/>
                <wp:positionH relativeFrom="column">
                  <wp:posOffset>1155700</wp:posOffset>
                </wp:positionH>
                <wp:positionV relativeFrom="paragraph">
                  <wp:posOffset>318770</wp:posOffset>
                </wp:positionV>
                <wp:extent cx="12700" cy="361950"/>
                <wp:effectExtent l="57150" t="0" r="82550" b="571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DC635" id="直接箭头连接符 81" o:spid="_x0000_s1026" type="#_x0000_t32" style="position:absolute;left:0;text-align:left;margin-left:91pt;margin-top:25.1pt;width:1pt;height:2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E9159B" wp14:editId="4BEEAE41">
                <wp:simplePos x="0" y="0"/>
                <wp:positionH relativeFrom="column">
                  <wp:posOffset>4044950</wp:posOffset>
                </wp:positionH>
                <wp:positionV relativeFrom="paragraph">
                  <wp:posOffset>341630</wp:posOffset>
                </wp:positionV>
                <wp:extent cx="1911350" cy="781050"/>
                <wp:effectExtent l="0" t="0" r="12700" b="19050"/>
                <wp:wrapNone/>
                <wp:docPr id="82" name="流程图: 过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开门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9159B" id="流程图: 过程 82" o:spid="_x0000_s1052" type="#_x0000_t109" style="position:absolute;margin-left:318.5pt;margin-top:26.9pt;width:150.5pt;height:6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开门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9FD060" wp14:editId="7409C7C4">
                <wp:simplePos x="0" y="0"/>
                <wp:positionH relativeFrom="column">
                  <wp:posOffset>57150</wp:posOffset>
                </wp:positionH>
                <wp:positionV relativeFrom="paragraph">
                  <wp:posOffset>290830</wp:posOffset>
                </wp:positionV>
                <wp:extent cx="2400300" cy="990600"/>
                <wp:effectExtent l="19050" t="19050" r="19050" b="38100"/>
                <wp:wrapNone/>
                <wp:docPr id="83" name="流程图: 决策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楼层为1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D060" id="流程图: 决策 83" o:spid="_x0000_s1053" type="#_x0000_t110" style="position:absolute;margin-left:4.5pt;margin-top:22.9pt;width:189pt;height:7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t>楼层为1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  </w:t>
      </w:r>
      <w:r>
        <w:rPr>
          <w:rFonts w:hint="eastAsia"/>
          <w:b/>
          <w:kern w:val="0"/>
          <w:sz w:val="36"/>
        </w:rPr>
        <w:t>是                                是</w: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C99E98" wp14:editId="6AD62BEC">
                <wp:simplePos x="0" y="0"/>
                <wp:positionH relativeFrom="column">
                  <wp:posOffset>5080000</wp:posOffset>
                </wp:positionH>
                <wp:positionV relativeFrom="paragraph">
                  <wp:posOffset>-812800</wp:posOffset>
                </wp:positionV>
                <wp:extent cx="44450" cy="1231900"/>
                <wp:effectExtent l="38100" t="0" r="69850" b="6350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7CFF" id="直接箭头连接符 86" o:spid="_x0000_s1026" type="#_x0000_t32" style="position:absolute;left:0;text-align:left;margin-left:400pt;margin-top:-64pt;width:3.5pt;height:9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5FDC92" wp14:editId="399D8CCE">
                <wp:simplePos x="0" y="0"/>
                <wp:positionH relativeFrom="column">
                  <wp:posOffset>2114550</wp:posOffset>
                </wp:positionH>
                <wp:positionV relativeFrom="paragraph">
                  <wp:posOffset>-838200</wp:posOffset>
                </wp:positionV>
                <wp:extent cx="425450" cy="1377950"/>
                <wp:effectExtent l="0" t="0" r="69850" b="508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137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0C9F3" id="直接箭头连接符 87" o:spid="_x0000_s1026" type="#_x0000_t32" style="position:absolute;left:0;text-align:left;margin-left:166.5pt;margin-top:-66pt;width:33.5pt;height:10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2F846A" wp14:editId="75F7BE95">
                <wp:simplePos x="0" y="0"/>
                <wp:positionH relativeFrom="column">
                  <wp:posOffset>736600</wp:posOffset>
                </wp:positionH>
                <wp:positionV relativeFrom="paragraph">
                  <wp:posOffset>-825500</wp:posOffset>
                </wp:positionV>
                <wp:extent cx="25400" cy="1365250"/>
                <wp:effectExtent l="76200" t="0" r="69850" b="635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8F4C2" id="直接箭头连接符 88" o:spid="_x0000_s1026" type="#_x0000_t32" style="position:absolute;left:0;text-align:left;margin-left:58pt;margin-top:-65pt;width:2pt;height:107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</w:t>
      </w:r>
      <w:r>
        <w:rPr>
          <w:rFonts w:hint="eastAsia"/>
          <w:b/>
          <w:kern w:val="0"/>
          <w:sz w:val="36"/>
        </w:rPr>
        <w:t>是            否                     是</w: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573F82" wp14:editId="7A2C2EEC">
                <wp:simplePos x="0" y="0"/>
                <wp:positionH relativeFrom="column">
                  <wp:posOffset>4089400</wp:posOffset>
                </wp:positionH>
                <wp:positionV relativeFrom="paragraph">
                  <wp:posOffset>118110</wp:posOffset>
                </wp:positionV>
                <wp:extent cx="1987550" cy="831850"/>
                <wp:effectExtent l="19050" t="19050" r="12700" b="44450"/>
                <wp:wrapNone/>
                <wp:docPr id="89" name="流程图: 决策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门</w:t>
                            </w:r>
                            <w:r>
                              <w:t>灯被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3F82" id="流程图: 决策 89" o:spid="_x0000_s1054" type="#_x0000_t110" style="position:absolute;margin-left:322pt;margin-top:9.3pt;width:156.5pt;height: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门</w:t>
                      </w:r>
                      <w:r>
                        <w:t>灯被按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1105A1" wp14:editId="0411A891">
                <wp:simplePos x="0" y="0"/>
                <wp:positionH relativeFrom="column">
                  <wp:posOffset>1987550</wp:posOffset>
                </wp:positionH>
                <wp:positionV relativeFrom="paragraph">
                  <wp:posOffset>207010</wp:posOffset>
                </wp:positionV>
                <wp:extent cx="1530350" cy="793750"/>
                <wp:effectExtent l="0" t="0" r="12700" b="25400"/>
                <wp:wrapNone/>
                <wp:docPr id="90" name="流程图: 过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9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门外</w:t>
                            </w:r>
                            <w:r>
                              <w:rPr>
                                <w:rFonts w:hint="eastAsia"/>
                              </w:rPr>
                              <w:t>上升</w:t>
                            </w:r>
                            <w:r>
                              <w:t>按钮状态切换为开门状态</w:t>
                            </w:r>
                          </w:p>
                          <w:p w:rsidR="00D672F2" w:rsidRPr="00B3375E" w:rsidRDefault="00D672F2" w:rsidP="00D6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105A1" id="流程图: 过程 90" o:spid="_x0000_s1055" type="#_x0000_t109" style="position:absolute;margin-left:156.5pt;margin-top:16.3pt;width:120.5pt;height:6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门外</w:t>
                      </w:r>
                      <w:r>
                        <w:rPr>
                          <w:rFonts w:hint="eastAsia"/>
                        </w:rPr>
                        <w:t>上升</w:t>
                      </w:r>
                      <w:r>
                        <w:t>按钮状态切换为开门状态</w:t>
                      </w:r>
                    </w:p>
                    <w:p w:rsidR="00D672F2" w:rsidRPr="00B3375E" w:rsidRDefault="00D672F2" w:rsidP="00D672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7C6332" wp14:editId="22F64890">
                <wp:simplePos x="0" y="0"/>
                <wp:positionH relativeFrom="column">
                  <wp:posOffset>146050</wp:posOffset>
                </wp:positionH>
                <wp:positionV relativeFrom="paragraph">
                  <wp:posOffset>219710</wp:posOffset>
                </wp:positionV>
                <wp:extent cx="1428750" cy="781050"/>
                <wp:effectExtent l="0" t="0" r="19050" b="19050"/>
                <wp:wrapNone/>
                <wp:docPr id="91" name="流程图: 过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门外</w:t>
                            </w:r>
                            <w:r>
                              <w:rPr>
                                <w:rFonts w:hint="eastAsia"/>
                              </w:rPr>
                              <w:t>下降</w:t>
                            </w:r>
                            <w:r>
                              <w:t>按钮状态切换为开门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6332" id="流程图: 过程 91" o:spid="_x0000_s1056" type="#_x0000_t109" style="position:absolute;margin-left:11.5pt;margin-top:17.3pt;width:112.5pt;height:6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门外</w:t>
                      </w:r>
                      <w:r>
                        <w:rPr>
                          <w:rFonts w:hint="eastAsia"/>
                        </w:rPr>
                        <w:t>下降</w:t>
                      </w:r>
                      <w:r>
                        <w:t>按钮状态切换为开门状态</w:t>
                      </w:r>
                    </w:p>
                  </w:txbxContent>
                </v:textbox>
              </v:shape>
            </w:pict>
          </mc:Fallback>
        </mc:AlternateConten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4A7628" wp14:editId="0CA3BF11">
                <wp:simplePos x="0" y="0"/>
                <wp:positionH relativeFrom="column">
                  <wp:posOffset>5435600</wp:posOffset>
                </wp:positionH>
                <wp:positionV relativeFrom="paragraph">
                  <wp:posOffset>119380</wp:posOffset>
                </wp:positionV>
                <wp:extent cx="203200" cy="889000"/>
                <wp:effectExtent l="0" t="0" r="82550" b="6350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C3C3" id="直接箭头连接符 92" o:spid="_x0000_s1026" type="#_x0000_t32" style="position:absolute;left:0;text-align:left;margin-left:428pt;margin-top:9.4pt;width:16pt;height:7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E59D30" wp14:editId="03CBDBC9">
                <wp:simplePos x="0" y="0"/>
                <wp:positionH relativeFrom="column">
                  <wp:posOffset>4610100</wp:posOffset>
                </wp:positionH>
                <wp:positionV relativeFrom="paragraph">
                  <wp:posOffset>81280</wp:posOffset>
                </wp:positionV>
                <wp:extent cx="25400" cy="965200"/>
                <wp:effectExtent l="57150" t="0" r="69850" b="6350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1D04B" id="直接箭头连接符 93" o:spid="_x0000_s1026" type="#_x0000_t32" style="position:absolute;left:0;text-align:left;margin-left:363pt;margin-top:6.4pt;width:2pt;height:76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 xml:space="preserve">                                       是   否</w: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BB5AFA" wp14:editId="349E0D8F">
                <wp:simplePos x="0" y="0"/>
                <wp:positionH relativeFrom="column">
                  <wp:posOffset>5372100</wp:posOffset>
                </wp:positionH>
                <wp:positionV relativeFrom="paragraph">
                  <wp:posOffset>292100</wp:posOffset>
                </wp:positionV>
                <wp:extent cx="628650" cy="469900"/>
                <wp:effectExtent l="0" t="0" r="19050" b="25400"/>
                <wp:wrapNone/>
                <wp:docPr id="94" name="流程图: 过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持</w:t>
                            </w:r>
                            <w:r>
                              <w:t>原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5AFA" id="流程图: 过程 94" o:spid="_x0000_s1057" type="#_x0000_t109" style="position:absolute;margin-left:423pt;margin-top:23pt;width:49.5pt;height:3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持</w:t>
                      </w:r>
                      <w:r>
                        <w:t>原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AEE48" wp14:editId="3D141700">
                <wp:simplePos x="0" y="0"/>
                <wp:positionH relativeFrom="column">
                  <wp:posOffset>4235450</wp:posOffset>
                </wp:positionH>
                <wp:positionV relativeFrom="paragraph">
                  <wp:posOffset>285750</wp:posOffset>
                </wp:positionV>
                <wp:extent cx="692150" cy="444500"/>
                <wp:effectExtent l="0" t="0" r="12700" b="12700"/>
                <wp:wrapNone/>
                <wp:docPr id="95" name="流程图: 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44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关门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AEE48" id="流程图: 过程 95" o:spid="_x0000_s1058" type="#_x0000_t109" style="position:absolute;margin-left:333.5pt;margin-top:22.5pt;width:54.5pt;height: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关门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                        </w:t>
      </w: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D672F2" w:rsidRDefault="00D672F2" w:rsidP="00D672F2">
      <w:pPr>
        <w:widowControl/>
        <w:jc w:val="left"/>
        <w:rPr>
          <w:b/>
          <w:kern w:val="0"/>
          <w:sz w:val="36"/>
        </w:rPr>
      </w:pPr>
    </w:p>
    <w:p w:rsidR="00711B11" w:rsidRDefault="00711B11" w:rsidP="00FA5748">
      <w:pPr>
        <w:widowControl/>
        <w:jc w:val="left"/>
        <w:rPr>
          <w:b/>
          <w:kern w:val="0"/>
          <w:sz w:val="36"/>
        </w:rPr>
      </w:pP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23850</wp:posOffset>
                </wp:positionV>
                <wp:extent cx="2070100" cy="508000"/>
                <wp:effectExtent l="0" t="0" r="25400" b="25400"/>
                <wp:wrapNone/>
                <wp:docPr id="122" name="流程图: 过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oorclo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2" o:spid="_x0000_s1059" type="#_x0000_t109" style="position:absolute;margin-left:282pt;margin-top:25.5pt;width:163pt;height:4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oorclo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72F2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54000</wp:posOffset>
                </wp:positionV>
                <wp:extent cx="1428750" cy="457200"/>
                <wp:effectExtent l="0" t="0" r="19050" b="19050"/>
                <wp:wrapNone/>
                <wp:docPr id="96" name="流程图: 过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F2" w:rsidRDefault="00D672F2" w:rsidP="00D672F2">
                            <w:pPr>
                              <w:jc w:val="center"/>
                            </w:pPr>
                            <w:proofErr w:type="spellStart"/>
                            <w:r>
                              <w:t>door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96" o:spid="_x0000_s1060" type="#_x0000_t109" style="position:absolute;margin-left:7.5pt;margin-top:20pt;width:112.5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" fillcolor="#4472c4 [3204]" strokecolor="#1f3763 [1604]" strokeweight="1pt">
                <v:textbox>
                  <w:txbxContent>
                    <w:p w:rsidR="00D672F2" w:rsidRDefault="00D672F2" w:rsidP="00D672F2">
                      <w:pPr>
                        <w:jc w:val="center"/>
                      </w:pPr>
                      <w:proofErr w:type="spellStart"/>
                      <w:r>
                        <w:t>dooro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kern w:val="0"/>
          <w:sz w:val="36"/>
        </w:rPr>
        <w:t xml:space="preserve"> </w:t>
      </w:r>
      <w:r>
        <w:rPr>
          <w:b/>
          <w:kern w:val="0"/>
          <w:sz w:val="36"/>
        </w:rPr>
        <w:t xml:space="preserve">                              </w: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BEA873" wp14:editId="5C513478">
                <wp:simplePos x="0" y="0"/>
                <wp:positionH relativeFrom="column">
                  <wp:posOffset>95250</wp:posOffset>
                </wp:positionH>
                <wp:positionV relativeFrom="paragraph">
                  <wp:posOffset>254000</wp:posOffset>
                </wp:positionV>
                <wp:extent cx="1428750" cy="457200"/>
                <wp:effectExtent l="0" t="0" r="19050" b="19050"/>
                <wp:wrapNone/>
                <wp:docPr id="109" name="流程图: 过程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proofErr w:type="spellStart"/>
                            <w:r>
                              <w:t>door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A873" id="流程图: 过程 109" o:spid="_x0000_s1061" type="#_x0000_t109" style="position:absolute;margin-left:7.5pt;margin-top:20pt;width:112.5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proofErr w:type="spellStart"/>
                      <w:r>
                        <w:t>dooro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6C0A1" wp14:editId="45289C95">
                <wp:simplePos x="0" y="0"/>
                <wp:positionH relativeFrom="column">
                  <wp:posOffset>863600</wp:posOffset>
                </wp:positionH>
                <wp:positionV relativeFrom="paragraph">
                  <wp:posOffset>359410</wp:posOffset>
                </wp:positionV>
                <wp:extent cx="12700" cy="406400"/>
                <wp:effectExtent l="38100" t="0" r="63500" b="508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7243" id="直接箭头连接符 110" o:spid="_x0000_s1026" type="#_x0000_t32" style="position:absolute;left:0;text-align:left;margin-left:68pt;margin-top:28.3pt;width:1pt;height:3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77470</wp:posOffset>
                </wp:positionV>
                <wp:extent cx="88900" cy="374650"/>
                <wp:effectExtent l="0" t="0" r="82550" b="6350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5309E" id="直接箭头连接符 131" o:spid="_x0000_s1026" type="#_x0000_t32" style="position:absolute;left:0;text-align:left;margin-left:340pt;margin-top:6.1pt;width:7pt;height:2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F03A5F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5120</wp:posOffset>
                </wp:positionV>
                <wp:extent cx="1739900" cy="819150"/>
                <wp:effectExtent l="19050" t="19050" r="12700" b="38100"/>
                <wp:wrapNone/>
                <wp:docPr id="123" name="流程图: 决策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r>
                              <w:t>关门灯打开</w:t>
                            </w:r>
                          </w:p>
                          <w:p w:rsidR="00F03A5F" w:rsidRDefault="00F03A5F" w:rsidP="00F0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23" o:spid="_x0000_s1062" type="#_x0000_t110" style="position:absolute;margin-left:306pt;margin-top:25.6pt;width:137pt;height:6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" fillcolor="#4472c4 [3204]" strokecolor="#1f3763 [1604]" strokeweight="1pt">
                <v:textbox>
                  <w:txbxContent>
                    <w:p w:rsidR="00F03A5F" w:rsidRDefault="00F03A5F" w:rsidP="00F03A5F">
                      <w:r>
                        <w:t>关门灯打开</w:t>
                      </w:r>
                    </w:p>
                    <w:p w:rsidR="00F03A5F" w:rsidRDefault="00F03A5F" w:rsidP="00F03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0BCD88" wp14:editId="59D8A63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797050" cy="635000"/>
                <wp:effectExtent l="38100" t="19050" r="50800" b="31750"/>
                <wp:wrapNone/>
                <wp:docPr id="111" name="流程图: 决策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35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r>
                              <w:t>关门灯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CD88" id="流程图: 决策 111" o:spid="_x0000_s1063" type="#_x0000_t110" style="position:absolute;margin-left:0;margin-top:1.9pt;width:141.5pt;height:50pt;z-index:251772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" fillcolor="#4472c4 [3204]" strokecolor="#1f3763 [1604]" strokeweight="1pt">
                <v:textbox>
                  <w:txbxContent>
                    <w:p w:rsidR="00F03A5F" w:rsidRDefault="00F03A5F" w:rsidP="00F03A5F">
                      <w:r>
                        <w:t>关门灯打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7640</wp:posOffset>
                </wp:positionV>
                <wp:extent cx="38100" cy="698500"/>
                <wp:effectExtent l="38100" t="0" r="57150" b="6350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9E14F" id="直接箭头连接符 132" o:spid="_x0000_s1026" type="#_x0000_t32" style="position:absolute;left:0;text-align:left;margin-left:339pt;margin-top:13.2pt;width:3pt;height: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F03A5F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6E1EBE" wp14:editId="069E3BCA">
                <wp:simplePos x="0" y="0"/>
                <wp:positionH relativeFrom="column">
                  <wp:posOffset>908050</wp:posOffset>
                </wp:positionH>
                <wp:positionV relativeFrom="paragraph">
                  <wp:posOffset>281940</wp:posOffset>
                </wp:positionV>
                <wp:extent cx="12700" cy="546100"/>
                <wp:effectExtent l="57150" t="0" r="63500" b="6350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29186" id="直接箭头连接符 112" o:spid="_x0000_s1026" type="#_x0000_t32" style="position:absolute;left:0;text-align:left;margin-left:71.5pt;margin-top:22.2pt;width:1pt;height:4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1760</wp:posOffset>
                </wp:positionV>
                <wp:extent cx="1911350" cy="641350"/>
                <wp:effectExtent l="0" t="0" r="12700" b="25400"/>
                <wp:wrapNone/>
                <wp:docPr id="124" name="流程图: 过程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</w:t>
                            </w: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门</w:t>
                            </w:r>
                            <w:r>
                              <w:t>，消费</w:t>
                            </w: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t>门灯，状态为</w:t>
                            </w: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t>门</w:t>
                            </w:r>
                          </w:p>
                          <w:p w:rsidR="00F03A5F" w:rsidRPr="00F03A5F" w:rsidRDefault="00F03A5F" w:rsidP="00F0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4" o:spid="_x0000_s1064" type="#_x0000_t109" style="position:absolute;margin-left:297pt;margin-top:8.8pt;width:150.5pt;height:5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</w:t>
                      </w:r>
                      <w:r>
                        <w:t>开</w:t>
                      </w:r>
                      <w:r>
                        <w:rPr>
                          <w:rFonts w:hint="eastAsia"/>
                        </w:rPr>
                        <w:t>门</w:t>
                      </w:r>
                      <w:r>
                        <w:t>，消费</w:t>
                      </w:r>
                      <w:r>
                        <w:rPr>
                          <w:rFonts w:hint="eastAsia"/>
                        </w:rPr>
                        <w:t>开</w:t>
                      </w:r>
                      <w:r>
                        <w:t>门灯，状态为</w:t>
                      </w:r>
                      <w:r>
                        <w:rPr>
                          <w:rFonts w:hint="eastAsia"/>
                        </w:rPr>
                        <w:t>开</w:t>
                      </w:r>
                      <w:r>
                        <w:t>门</w:t>
                      </w:r>
                    </w:p>
                    <w:p w:rsidR="00F03A5F" w:rsidRPr="00F03A5F" w:rsidRDefault="00F03A5F" w:rsidP="00F03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6862E9" wp14:editId="62A77D21">
                <wp:simplePos x="0" y="0"/>
                <wp:positionH relativeFrom="column">
                  <wp:posOffset>165100</wp:posOffset>
                </wp:positionH>
                <wp:positionV relativeFrom="paragraph">
                  <wp:posOffset>105410</wp:posOffset>
                </wp:positionV>
                <wp:extent cx="1435100" cy="615950"/>
                <wp:effectExtent l="0" t="0" r="12700" b="12700"/>
                <wp:wrapNone/>
                <wp:docPr id="113" name="流程图: 过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15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关门</w:t>
                            </w:r>
                            <w:r>
                              <w:t>，消费关门灯，状态为关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862E9" id="流程图: 过程 113" o:spid="_x0000_s1065" type="#_x0000_t109" style="position:absolute;margin-left:13pt;margin-top:8.3pt;width:113pt;height:4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关门</w:t>
                      </w:r>
                      <w:r>
                        <w:t>，消费关门灯，状态为关门</w:t>
                      </w:r>
                    </w:p>
                  </w:txbxContent>
                </v:textbox>
              </v:shape>
            </w:pict>
          </mc:Fallback>
        </mc:AlternateContent>
      </w: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94970</wp:posOffset>
                </wp:positionV>
                <wp:extent cx="44450" cy="342900"/>
                <wp:effectExtent l="38100" t="0" r="69850" b="5715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49846" id="直接箭头连接符 133" o:spid="_x0000_s1026" type="#_x0000_t32" style="position:absolute;left:0;text-align:left;margin-left:358.5pt;margin-top:31.1pt;width:3.5pt;height:2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F03A5F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7837D3" wp14:editId="75027583">
                <wp:simplePos x="0" y="0"/>
                <wp:positionH relativeFrom="column">
                  <wp:posOffset>908050</wp:posOffset>
                </wp:positionH>
                <wp:positionV relativeFrom="paragraph">
                  <wp:posOffset>350520</wp:posOffset>
                </wp:positionV>
                <wp:extent cx="6350" cy="304800"/>
                <wp:effectExtent l="76200" t="0" r="69850" b="5715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C2AB9" id="直接箭头连接符 114" o:spid="_x0000_s1026" type="#_x0000_t32" style="position:absolute;left:0;text-align:left;margin-left:71.5pt;margin-top:27.6pt;width:.5pt;height:24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309880</wp:posOffset>
                </wp:positionV>
                <wp:extent cx="2070100" cy="654050"/>
                <wp:effectExtent l="38100" t="19050" r="44450" b="31750"/>
                <wp:wrapNone/>
                <wp:docPr id="125" name="流程图: 决策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54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门</w:t>
                            </w:r>
                            <w:r>
                              <w:t>灯打开</w:t>
                            </w:r>
                          </w:p>
                          <w:p w:rsidR="00F03A5F" w:rsidRDefault="00F03A5F" w:rsidP="00F0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125" o:spid="_x0000_s1066" type="#_x0000_t110" style="position:absolute;margin-left:305pt;margin-top:24.4pt;width:163pt;height:5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门</w:t>
                      </w:r>
                      <w:r>
                        <w:t>灯打开</w:t>
                      </w:r>
                    </w:p>
                    <w:p w:rsidR="00F03A5F" w:rsidRDefault="00F03A5F" w:rsidP="00F03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6316F3" wp14:editId="46746BED">
                <wp:simplePos x="0" y="0"/>
                <wp:positionH relativeFrom="column">
                  <wp:posOffset>82550</wp:posOffset>
                </wp:positionH>
                <wp:positionV relativeFrom="paragraph">
                  <wp:posOffset>290830</wp:posOffset>
                </wp:positionV>
                <wp:extent cx="1733550" cy="698500"/>
                <wp:effectExtent l="19050" t="19050" r="38100" b="44450"/>
                <wp:wrapNone/>
                <wp:docPr id="115" name="流程图: 决策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98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门</w:t>
                            </w:r>
                            <w:r>
                              <w:t>灯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316F3" id="流程图: 决策 115" o:spid="_x0000_s1067" type="#_x0000_t110" style="position:absolute;margin-left:6.5pt;margin-top:22.9pt;width:136.5pt;height:5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门</w:t>
                      </w:r>
                      <w:r>
                        <w:t>灯打开</w:t>
                      </w:r>
                    </w:p>
                  </w:txbxContent>
                </v:textbox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127000</wp:posOffset>
                </wp:positionV>
                <wp:extent cx="25400" cy="387350"/>
                <wp:effectExtent l="57150" t="0" r="69850" b="5080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D966" id="直接箭头连接符 134" o:spid="_x0000_s1026" type="#_x0000_t32" style="position:absolute;left:0;text-align:left;margin-left:372.5pt;margin-top:10pt;width:2pt;height:3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03A5F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5D427A" wp14:editId="43CC4B4A">
                <wp:simplePos x="0" y="0"/>
                <wp:positionH relativeFrom="column">
                  <wp:posOffset>901700</wp:posOffset>
                </wp:positionH>
                <wp:positionV relativeFrom="paragraph">
                  <wp:posOffset>203200</wp:posOffset>
                </wp:positionV>
                <wp:extent cx="12700" cy="361950"/>
                <wp:effectExtent l="57150" t="0" r="82550" b="5715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3164A" id="直接箭头连接符 116" o:spid="_x0000_s1026" type="#_x0000_t32" style="position:absolute;left:0;text-align:left;margin-left:71pt;margin-top:16pt;width:1pt;height:2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75260</wp:posOffset>
                </wp:positionV>
                <wp:extent cx="1644650" cy="520700"/>
                <wp:effectExtent l="0" t="0" r="12700" b="12700"/>
                <wp:wrapNone/>
                <wp:docPr id="126" name="流程图: 过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关</w:t>
                            </w:r>
                            <w:r>
                              <w:t>门灯</w:t>
                            </w:r>
                          </w:p>
                          <w:p w:rsidR="00F03A5F" w:rsidRDefault="00F03A5F" w:rsidP="00F0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6" o:spid="_x0000_s1068" type="#_x0000_t109" style="position:absolute;margin-left:318.5pt;margin-top:13.8pt;width:129.5pt;height:4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关</w:t>
                      </w:r>
                      <w:r>
                        <w:t>门灯</w:t>
                      </w:r>
                    </w:p>
                    <w:p w:rsidR="00F03A5F" w:rsidRDefault="00F03A5F" w:rsidP="00F03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713139" wp14:editId="047A1B4C">
                <wp:simplePos x="0" y="0"/>
                <wp:positionH relativeFrom="column">
                  <wp:posOffset>152400</wp:posOffset>
                </wp:positionH>
                <wp:positionV relativeFrom="paragraph">
                  <wp:posOffset>219710</wp:posOffset>
                </wp:positionV>
                <wp:extent cx="1524000" cy="438150"/>
                <wp:effectExtent l="0" t="0" r="19050" b="19050"/>
                <wp:wrapNone/>
                <wp:docPr id="117" name="流程图: 过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r>
                              <w:t>开门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13139" id="流程图: 过程 117" o:spid="_x0000_s1069" type="#_x0000_t109" style="position:absolute;margin-left:12pt;margin-top:17.3pt;width:120pt;height:3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  <w:r>
                        <w:t>开门灯</w:t>
                      </w:r>
                    </w:p>
                  </w:txbxContent>
                </v:textbox>
              </v:shape>
            </w:pict>
          </mc:Fallback>
        </mc:AlternateContent>
      </w: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337820</wp:posOffset>
                </wp:positionV>
                <wp:extent cx="0" cy="520700"/>
                <wp:effectExtent l="76200" t="0" r="57150" b="5080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9CA9F" id="直接箭头连接符 135" o:spid="_x0000_s1026" type="#_x0000_t32" style="position:absolute;left:0;text-align:left;margin-left:366.5pt;margin-top:26.6pt;width:0;height:4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F03A5F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75DFF1" wp14:editId="541CF645">
                <wp:simplePos x="0" y="0"/>
                <wp:positionH relativeFrom="column">
                  <wp:posOffset>857250</wp:posOffset>
                </wp:positionH>
                <wp:positionV relativeFrom="paragraph">
                  <wp:posOffset>267970</wp:posOffset>
                </wp:positionV>
                <wp:extent cx="0" cy="311150"/>
                <wp:effectExtent l="76200" t="0" r="57150" b="5080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E63A6" id="直接箭头连接符 118" o:spid="_x0000_s1026" type="#_x0000_t32" style="position:absolute;left:0;text-align:left;margin-left:67.5pt;margin-top:21.1pt;width:0;height:2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20871C" wp14:editId="58EC3967">
                <wp:simplePos x="0" y="0"/>
                <wp:positionH relativeFrom="column">
                  <wp:posOffset>25400</wp:posOffset>
                </wp:positionH>
                <wp:positionV relativeFrom="paragraph">
                  <wp:posOffset>176530</wp:posOffset>
                </wp:positionV>
                <wp:extent cx="1930400" cy="920750"/>
                <wp:effectExtent l="19050" t="19050" r="12700" b="31750"/>
                <wp:wrapNone/>
                <wp:docPr id="119" name="流程图: 决策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920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门</w:t>
                            </w:r>
                            <w:r>
                              <w:t>处于开着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871C" id="流程图: 决策 119" o:spid="_x0000_s1070" type="#_x0000_t110" style="position:absolute;margin-left:2pt;margin-top:13.9pt;width:152pt;height:72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门</w:t>
                      </w:r>
                      <w:r>
                        <w:t>处于开着的状态</w:t>
                      </w:r>
                    </w:p>
                  </w:txbxContent>
                </v:textbox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7940</wp:posOffset>
                </wp:positionV>
                <wp:extent cx="2800350" cy="660400"/>
                <wp:effectExtent l="38100" t="19050" r="0" b="44450"/>
                <wp:wrapNone/>
                <wp:docPr id="127" name="流程图: 决策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0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障碍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127" o:spid="_x0000_s1071" type="#_x0000_t110" style="position:absolute;margin-left:271.5pt;margin-top:2.2pt;width:220.5pt;height:5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障碍物</w:t>
                      </w:r>
                    </w:p>
                  </w:txbxContent>
                </v:textbox>
              </v:shape>
            </w:pict>
          </mc:Fallback>
        </mc:AlternateContent>
      </w: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28600</wp:posOffset>
                </wp:positionV>
                <wp:extent cx="127000" cy="266700"/>
                <wp:effectExtent l="0" t="0" r="63500" b="571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EED2" id="直接箭头连接符 136" o:spid="_x0000_s1026" type="#_x0000_t32" style="position:absolute;left:0;text-align:left;margin-left:346.5pt;margin-top:18pt;width:10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F03A5F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63048C" wp14:editId="66B270C8">
                <wp:simplePos x="0" y="0"/>
                <wp:positionH relativeFrom="column">
                  <wp:posOffset>679450</wp:posOffset>
                </wp:positionH>
                <wp:positionV relativeFrom="paragraph">
                  <wp:posOffset>184150</wp:posOffset>
                </wp:positionV>
                <wp:extent cx="38100" cy="533400"/>
                <wp:effectExtent l="38100" t="0" r="57150" b="5715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2DEC5" id="直接箭头连接符 120" o:spid="_x0000_s1026" type="#_x0000_t32" style="position:absolute;left:0;text-align:left;margin-left:53.5pt;margin-top:14.5pt;width:3pt;height:4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F03A5F" w:rsidRDefault="00F03A5F" w:rsidP="00F03A5F">
      <w:pPr>
        <w:widowControl/>
        <w:jc w:val="left"/>
        <w:rPr>
          <w:b/>
          <w:kern w:val="0"/>
          <w:sz w:val="36"/>
        </w:rPr>
      </w:pPr>
      <w:r>
        <w:rPr>
          <w:rFonts w:hint="eastAsia"/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56210</wp:posOffset>
                </wp:positionV>
                <wp:extent cx="1987550" cy="577850"/>
                <wp:effectExtent l="0" t="0" r="12700" b="12700"/>
                <wp:wrapNone/>
                <wp:docPr id="128" name="流程图: 过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77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开</w:t>
                            </w:r>
                            <w:r>
                              <w:t>门状态为</w:t>
                            </w:r>
                            <w:r>
                              <w:rPr>
                                <w:rFonts w:hint="eastAsia"/>
                              </w:rPr>
                              <w:t>开门</w:t>
                            </w:r>
                          </w:p>
                          <w:p w:rsidR="00F03A5F" w:rsidRPr="00F03A5F" w:rsidRDefault="00F03A5F" w:rsidP="00F0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8" o:spid="_x0000_s1072" type="#_x0000_t109" style="position:absolute;margin-left:312.5pt;margin-top:12.3pt;width:156.5pt;height:4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开</w:t>
                      </w:r>
                      <w:r>
                        <w:t>门状态为</w:t>
                      </w:r>
                      <w:r>
                        <w:rPr>
                          <w:rFonts w:hint="eastAsia"/>
                        </w:rPr>
                        <w:t>开门</w:t>
                      </w:r>
                    </w:p>
                    <w:p w:rsidR="00F03A5F" w:rsidRPr="00F03A5F" w:rsidRDefault="00F03A5F" w:rsidP="00F03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9DA7A8" wp14:editId="4935D3AA">
                <wp:simplePos x="0" y="0"/>
                <wp:positionH relativeFrom="column">
                  <wp:posOffset>171450</wp:posOffset>
                </wp:positionH>
                <wp:positionV relativeFrom="paragraph">
                  <wp:posOffset>340360</wp:posOffset>
                </wp:positionV>
                <wp:extent cx="1587500" cy="742950"/>
                <wp:effectExtent l="0" t="0" r="12700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</w:t>
                            </w:r>
                            <w:r>
                              <w:t>关门状态为正在关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DA7A8" id="流程图: 过程 121" o:spid="_x0000_s1073" type="#_x0000_t109" style="position:absolute;margin-left:13.5pt;margin-top:26.8pt;width:125pt;height:5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</w:t>
                      </w:r>
                      <w:r>
                        <w:t>关门状态为正在关门</w:t>
                      </w:r>
                    </w:p>
                  </w:txbxContent>
                </v:textbox>
              </v:shape>
            </w:pict>
          </mc:Fallback>
        </mc:AlternateContent>
      </w:r>
    </w:p>
    <w:p w:rsidR="00F03A5F" w:rsidRDefault="00CC08BF" w:rsidP="00F03A5F">
      <w:pPr>
        <w:widowControl/>
        <w:jc w:val="left"/>
        <w:rPr>
          <w:b/>
          <w:kern w:val="0"/>
          <w:sz w:val="36"/>
        </w:rPr>
      </w:pPr>
      <w:r>
        <w:rPr>
          <w:rFonts w:hint="eastAsia"/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56870</wp:posOffset>
                </wp:positionV>
                <wp:extent cx="76200" cy="298450"/>
                <wp:effectExtent l="0" t="0" r="7620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6799F" id="直接箭头连接符 137" o:spid="_x0000_s1026" type="#_x0000_t32" style="position:absolute;left:0;text-align:left;margin-left:361pt;margin-top:28.1pt;width:6pt;height:2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:rsidR="00711B11" w:rsidRDefault="00F03A5F" w:rsidP="00FA5748">
      <w:pPr>
        <w:widowControl/>
        <w:jc w:val="left"/>
        <w:rPr>
          <w:b/>
          <w:kern w:val="0"/>
          <w:sz w:val="36"/>
        </w:rPr>
      </w:pPr>
      <w:r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01930</wp:posOffset>
                </wp:positionV>
                <wp:extent cx="1625600" cy="755650"/>
                <wp:effectExtent l="19050" t="19050" r="12700" b="44450"/>
                <wp:wrapNone/>
                <wp:docPr id="129" name="流程图: 决策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55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5F" w:rsidRDefault="00F03A5F" w:rsidP="00F03A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门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129" o:spid="_x0000_s1074" type="#_x0000_t110" style="position:absolute;margin-left:323.5pt;margin-top:15.9pt;width:128pt;height:59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" fillcolor="#4472c4 [3204]" strokecolor="#1f3763 [1604]" strokeweight="1pt">
                <v:textbox>
                  <w:txbxContent>
                    <w:p w:rsidR="00F03A5F" w:rsidRDefault="00F03A5F" w:rsidP="00F03A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门关闭</w:t>
                      </w:r>
                    </w:p>
                  </w:txbxContent>
                </v:textbox>
              </v:shape>
            </w:pict>
          </mc:Fallback>
        </mc:AlternateContent>
      </w:r>
    </w:p>
    <w:p w:rsidR="00FA5748" w:rsidRDefault="00FA5748" w:rsidP="00FA5748">
      <w:pPr>
        <w:widowControl/>
        <w:jc w:val="left"/>
        <w:rPr>
          <w:b/>
          <w:kern w:val="0"/>
          <w:sz w:val="36"/>
        </w:rPr>
      </w:pPr>
    </w:p>
    <w:p w:rsidR="00FA5748" w:rsidRDefault="00CC08BF" w:rsidP="00FA5748">
      <w:pPr>
        <w:widowControl/>
        <w:jc w:val="left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292100</wp:posOffset>
                </wp:positionV>
                <wp:extent cx="1504950" cy="558800"/>
                <wp:effectExtent l="0" t="0" r="19050" b="12700"/>
                <wp:wrapNone/>
                <wp:docPr id="139" name="流程图: 过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8BF" w:rsidRDefault="00CC08BF" w:rsidP="00CC08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为关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9" o:spid="_x0000_s1075" type="#_x0000_t109" style="position:absolute;margin-left:330.5pt;margin-top:23pt;width:118.5pt;height:4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" fillcolor="#4472c4 [3204]" strokecolor="#1f3763 [1604]" strokeweight="1pt">
                <v:textbox>
                  <w:txbxContent>
                    <w:p w:rsidR="00CC08BF" w:rsidRDefault="00CC08BF" w:rsidP="00CC08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为关门</w:t>
                      </w:r>
                    </w:p>
                  </w:txbxContent>
                </v:textbox>
              </v:shape>
            </w:pict>
          </mc:Fallback>
        </mc:AlternateContent>
      </w:r>
    </w:p>
    <w:p w:rsidR="00337E92" w:rsidRDefault="003A6D1D"/>
    <w:p w:rsidR="00CC08BF" w:rsidRDefault="00CC08BF"/>
    <w:p w:rsidR="00CC08BF" w:rsidRDefault="00CC08BF"/>
    <w:p w:rsidR="00CC08BF" w:rsidRPr="003A6D1D" w:rsidRDefault="00CC08BF">
      <w:pPr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四.运行测试</w:t>
      </w:r>
    </w:p>
    <w:p w:rsidR="00CC08BF" w:rsidRPr="003A6D1D" w:rsidRDefault="00CC08BF" w:rsidP="00CC08BF">
      <w:pPr>
        <w:ind w:left="360" w:hangingChars="200" w:hanging="36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1.电梯位于1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或2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按3F向下呼叫按钮，电梯上升到3F，停止，开门，关门。</w:t>
      </w:r>
    </w:p>
    <w:p w:rsidR="00CC08BF" w:rsidRPr="003A6D1D" w:rsidRDefault="00CC08BF" w:rsidP="00CC08BF">
      <w:pPr>
        <w:ind w:left="360" w:hangingChars="200" w:hanging="36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2. 电梯位于3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或2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按1F向上呼叫按钮，电梯下降到1F，停止，开门，关门。</w:t>
      </w:r>
    </w:p>
    <w:p w:rsidR="00CC08BF" w:rsidRPr="003A6D1D" w:rsidRDefault="00CC08BF" w:rsidP="00CC08BF">
      <w:pPr>
        <w:ind w:left="360" w:hangingChars="200" w:hanging="36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3. 电梯位于1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按2F向上呼叫按钮，电梯上升到2F，停止，开门，关门。</w:t>
      </w:r>
    </w:p>
    <w:p w:rsidR="00CC08BF" w:rsidRPr="003A6D1D" w:rsidRDefault="00CC08BF" w:rsidP="00CC08BF">
      <w:pPr>
        <w:ind w:left="540" w:hangingChars="300" w:hanging="54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4. 电梯位于3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按2F向下呼叫按钮，电梯下降到2F，停止，开门，关门。</w:t>
      </w:r>
    </w:p>
    <w:p w:rsidR="00CC08BF" w:rsidRPr="003A6D1D" w:rsidRDefault="00CC08BF" w:rsidP="00CC08BF">
      <w:pPr>
        <w:ind w:left="540" w:hangingChars="300" w:hanging="54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5. 电梯位于1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3F，</w:t>
      </w:r>
      <w:r w:rsidR="00774706" w:rsidRPr="003A6D1D">
        <w:rPr>
          <w:rFonts w:hint="eastAsia"/>
          <w:sz w:val="18"/>
          <w:szCs w:val="18"/>
        </w:rPr>
        <w:t>2</w:t>
      </w:r>
      <w:r w:rsidRPr="003A6D1D">
        <w:rPr>
          <w:rFonts w:hint="eastAsia"/>
          <w:sz w:val="18"/>
          <w:szCs w:val="18"/>
        </w:rPr>
        <w:t>F均有按钮呼叫，电梯</w:t>
      </w:r>
      <w:r w:rsidR="00774706" w:rsidRPr="003A6D1D">
        <w:rPr>
          <w:rFonts w:hint="eastAsia"/>
          <w:sz w:val="18"/>
          <w:szCs w:val="18"/>
        </w:rPr>
        <w:t>上</w:t>
      </w:r>
      <w:r w:rsidRPr="003A6D1D">
        <w:rPr>
          <w:rFonts w:hint="eastAsia"/>
          <w:sz w:val="18"/>
          <w:szCs w:val="18"/>
        </w:rPr>
        <w:t>到2F，开门，</w:t>
      </w:r>
      <w:r w:rsidR="00774706" w:rsidRPr="003A6D1D">
        <w:rPr>
          <w:rFonts w:hint="eastAsia"/>
          <w:sz w:val="18"/>
          <w:szCs w:val="18"/>
        </w:rPr>
        <w:t>关门，再升到3F停止，开门，关门。</w:t>
      </w:r>
    </w:p>
    <w:p w:rsidR="00774706" w:rsidRPr="003A6D1D" w:rsidRDefault="00774706" w:rsidP="00CC08BF">
      <w:pPr>
        <w:ind w:left="540" w:hangingChars="300" w:hanging="54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6. 电梯位于3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1F，2F均有按钮呼叫，电梯下到2F，开门，关门，再升到1F停止，开门，关门。</w:t>
      </w:r>
    </w:p>
    <w:p w:rsidR="00774706" w:rsidRPr="003A6D1D" w:rsidRDefault="00774706" w:rsidP="00CC08BF">
      <w:pPr>
        <w:ind w:left="540" w:hangingChars="300" w:hanging="54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7.电梯上下途中任何反方向按钮无效。</w:t>
      </w:r>
    </w:p>
    <w:p w:rsidR="00774706" w:rsidRPr="003A6D1D" w:rsidRDefault="00774706" w:rsidP="00CC08BF">
      <w:pPr>
        <w:ind w:left="540" w:hangingChars="300" w:hanging="54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8. 电梯位于1</w:t>
      </w:r>
      <w:r w:rsidRPr="003A6D1D">
        <w:rPr>
          <w:sz w:val="18"/>
          <w:szCs w:val="18"/>
        </w:rPr>
        <w:t>F</w:t>
      </w:r>
      <w:r w:rsidRPr="003A6D1D">
        <w:rPr>
          <w:rFonts w:hint="eastAsia"/>
          <w:sz w:val="18"/>
          <w:szCs w:val="18"/>
        </w:rPr>
        <w:t>时，3F有按钮呼叫，然后2F向下按钮亮，电梯上到3F，开门，关门，再降到2F停止，开门，关门。</w:t>
      </w:r>
    </w:p>
    <w:p w:rsidR="00774706" w:rsidRPr="003A6D1D" w:rsidRDefault="00774706" w:rsidP="00CC08BF">
      <w:pPr>
        <w:ind w:left="540" w:hangingChars="300" w:hanging="540"/>
        <w:rPr>
          <w:sz w:val="18"/>
          <w:szCs w:val="18"/>
        </w:rPr>
      </w:pPr>
      <w:r w:rsidRPr="003A6D1D">
        <w:rPr>
          <w:rFonts w:hint="eastAsia"/>
          <w:sz w:val="18"/>
          <w:szCs w:val="18"/>
        </w:rPr>
        <w:t>9.电梯位于1F，按门内楼层3按钮，当电梯1F到2F中间以下，按2F向上呼叫按钮，电梯先升到2F，开门，关门，在升到3F，开门，关门。</w:t>
      </w:r>
    </w:p>
    <w:sectPr w:rsidR="00774706" w:rsidRPr="003A6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20E5"/>
    <w:multiLevelType w:val="hybridMultilevel"/>
    <w:tmpl w:val="44EED096"/>
    <w:lvl w:ilvl="0" w:tplc="CE0E6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C93EDF"/>
    <w:multiLevelType w:val="hybridMultilevel"/>
    <w:tmpl w:val="6C8220CC"/>
    <w:lvl w:ilvl="0" w:tplc="20827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22F03"/>
    <w:multiLevelType w:val="hybridMultilevel"/>
    <w:tmpl w:val="DFD6CAF4"/>
    <w:lvl w:ilvl="0" w:tplc="8090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48"/>
    <w:rsid w:val="002C4AF2"/>
    <w:rsid w:val="003A6D1D"/>
    <w:rsid w:val="003E36DD"/>
    <w:rsid w:val="00710A2B"/>
    <w:rsid w:val="00711B11"/>
    <w:rsid w:val="00774706"/>
    <w:rsid w:val="00B0398E"/>
    <w:rsid w:val="00B3375E"/>
    <w:rsid w:val="00CC08BF"/>
    <w:rsid w:val="00D672F2"/>
    <w:rsid w:val="00EB5F91"/>
    <w:rsid w:val="00F034D0"/>
    <w:rsid w:val="00F03A5F"/>
    <w:rsid w:val="00FA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61B3"/>
  <w15:chartTrackingRefBased/>
  <w15:docId w15:val="{5FD1676D-D6B9-4CE5-9059-756AE6A9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5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4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00DA-4397-40E3-A953-6651F504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琳杰</dc:creator>
  <cp:keywords/>
  <dc:description/>
  <cp:lastModifiedBy>侯琳杰</cp:lastModifiedBy>
  <cp:revision>3</cp:revision>
  <dcterms:created xsi:type="dcterms:W3CDTF">2017-05-23T10:36:00Z</dcterms:created>
  <dcterms:modified xsi:type="dcterms:W3CDTF">2017-05-24T05:44:00Z</dcterms:modified>
</cp:coreProperties>
</file>